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bookmarkStart w:id="0" w:name="_GoBack"/>
      <w:bookmarkEnd w:id="0"/>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6B1184BE">
            <wp:extent cx="5550134" cy="2545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50134" cy="2545843"/>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4B1D1B8F" w:rsidR="004D418A" w:rsidRPr="004D418A" w:rsidRDefault="006A75A9" w:rsidP="004D418A">
      <w:pPr>
        <w:pStyle w:val="Title"/>
        <w:jc w:val="center"/>
        <w:rPr>
          <w:color w:val="008000"/>
        </w:rPr>
      </w:pPr>
      <w:r>
        <w:rPr>
          <w:color w:val="008000"/>
        </w:rPr>
        <w:t>iOS Apprentice Review 1</w:t>
      </w:r>
    </w:p>
    <w:p w14:paraId="623BB130" w14:textId="4A250FD4" w:rsidR="004D418A" w:rsidRPr="004D418A" w:rsidRDefault="00D22904" w:rsidP="004D418A">
      <w:pPr>
        <w:pStyle w:val="Title"/>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B651DEF" w:rsidR="001938D1" w:rsidRDefault="006A75A9" w:rsidP="005802ED">
      <w:pPr>
        <w:pStyle w:val="Heading1"/>
      </w:pPr>
      <w:r>
        <w:t>User Interface</w:t>
      </w:r>
      <w:r w:rsidR="007D5D14">
        <w:t xml:space="preserve"> Part I</w:t>
      </w:r>
    </w:p>
    <w:p w14:paraId="3584E7DF" w14:textId="47489484" w:rsidR="00510A83" w:rsidRDefault="00F07897" w:rsidP="00E61B15">
      <w:r>
        <w:t xml:space="preserve">In this demo, you will </w:t>
      </w:r>
      <w:r w:rsidR="008466D0">
        <w:t>create the basic user interface for the StoryTime app.</w:t>
      </w:r>
    </w:p>
    <w:p w14:paraId="5DC73FE2" w14:textId="61D7C58F" w:rsidR="00F07897" w:rsidRDefault="00F07897" w:rsidP="00E61B15">
      <w:r>
        <w:t>The steps here will be explained in the demo, but here are the raw steps in case you miss a step or get stuck.</w:t>
      </w:r>
    </w:p>
    <w:p w14:paraId="01A0B583" w14:textId="7B8E2CC3" w:rsidR="00AD597B" w:rsidRDefault="00AD597B" w:rsidP="00AD597B">
      <w:pPr>
        <w:pStyle w:val="Heading2"/>
      </w:pPr>
      <w:r>
        <w:t>Step 1: Add Image (Background)</w:t>
      </w:r>
    </w:p>
    <w:p w14:paraId="0D600DD4" w14:textId="44EC4D2D" w:rsidR="00AD597B" w:rsidRDefault="00AD597B" w:rsidP="00AD597B">
      <w:r>
        <w:t xml:space="preserve">In </w:t>
      </w:r>
      <w:r>
        <w:rPr>
          <w:b/>
        </w:rPr>
        <w:t>Main</w:t>
      </w:r>
      <w:r w:rsidRPr="00F07897">
        <w:rPr>
          <w:b/>
        </w:rPr>
        <w:t>.</w:t>
      </w:r>
      <w:r>
        <w:rPr>
          <w:b/>
        </w:rPr>
        <w:t>storyboard</w:t>
      </w:r>
      <w:r>
        <w:t>, drag an image view onto the scene.</w:t>
      </w:r>
    </w:p>
    <w:p w14:paraId="38FF2A13" w14:textId="77777777" w:rsidR="00AD597B" w:rsidRDefault="00AD597B" w:rsidP="00AD597B">
      <w:r>
        <w:t>Set the following properties:</w:t>
      </w:r>
    </w:p>
    <w:p w14:paraId="2FFDF8C0" w14:textId="0710C0F1" w:rsidR="00AD597B" w:rsidRDefault="00AD597B" w:rsidP="00AD597B">
      <w:r>
        <w:t>Image – zombies</w:t>
      </w:r>
    </w:p>
    <w:p w14:paraId="3D3CB7D0" w14:textId="792CFE35" w:rsidR="00AD597B" w:rsidRDefault="00AD597B" w:rsidP="00AD597B">
      <w:r>
        <w:t>Alpha – 0.1</w:t>
      </w:r>
    </w:p>
    <w:p w14:paraId="6724BA28" w14:textId="54130165" w:rsidR="00AD597B" w:rsidRDefault="00AD597B" w:rsidP="00AD597B">
      <w:r>
        <w:t>Position - x: 0 y: 0 w: 600 h: 600</w:t>
      </w:r>
    </w:p>
    <w:p w14:paraId="5A75B6CB" w14:textId="20A0E289" w:rsidR="00F07897" w:rsidRDefault="00296F89" w:rsidP="00F07897">
      <w:pPr>
        <w:pStyle w:val="Heading2"/>
      </w:pPr>
      <w:r>
        <w:t>Step 2</w:t>
      </w:r>
      <w:r w:rsidR="00F07897">
        <w:t xml:space="preserve">: </w:t>
      </w:r>
      <w:r w:rsidR="00F83190">
        <w:t xml:space="preserve">Add </w:t>
      </w:r>
      <w:r w:rsidR="008466D0">
        <w:t>Label</w:t>
      </w:r>
      <w:r w:rsidR="008A1550">
        <w:t xml:space="preserve"> (Title)</w:t>
      </w:r>
    </w:p>
    <w:p w14:paraId="1EE781F3" w14:textId="097C49D1" w:rsidR="008466D0" w:rsidRDefault="00AD597B" w:rsidP="00E61B15">
      <w:r>
        <w:t>Drag</w:t>
      </w:r>
      <w:r w:rsidR="008466D0">
        <w:t xml:space="preserve"> a label onto the scene</w:t>
      </w:r>
      <w:r w:rsidR="008A1550">
        <w:t>.</w:t>
      </w:r>
    </w:p>
    <w:p w14:paraId="5FEB0CAB" w14:textId="7BAF1756" w:rsidR="008A1550" w:rsidRDefault="008A1550" w:rsidP="00E61B15">
      <w:r>
        <w:t>Set the following properties:</w:t>
      </w:r>
    </w:p>
    <w:p w14:paraId="71EFB49B" w14:textId="15755846" w:rsidR="008A1550" w:rsidRDefault="008A1550" w:rsidP="00E61B15">
      <w:r>
        <w:t>Title – “</w:t>
      </w:r>
      <w:r w:rsidRPr="008A1550">
        <w:t>CHOOSE YOUR STORY</w:t>
      </w:r>
      <w:r>
        <w:t>”</w:t>
      </w:r>
    </w:p>
    <w:p w14:paraId="5751E445" w14:textId="192D6C99" w:rsidR="008A1550" w:rsidRDefault="008A1550" w:rsidP="00E61B15">
      <w:r>
        <w:t>Color – Dark Gray Color</w:t>
      </w:r>
    </w:p>
    <w:p w14:paraId="70689DD3" w14:textId="37EF503E" w:rsidR="00A204FB" w:rsidRDefault="00A204FB" w:rsidP="00E61B15">
      <w:r>
        <w:t>Font – System 20.0</w:t>
      </w:r>
    </w:p>
    <w:p w14:paraId="35F22AC5" w14:textId="265FA8E6" w:rsidR="008A1550" w:rsidRDefault="008A1550" w:rsidP="00E61B15">
      <w:r>
        <w:t>Alignment - Center</w:t>
      </w:r>
    </w:p>
    <w:p w14:paraId="2C2727FE" w14:textId="1EFD7925" w:rsidR="00F07897" w:rsidRDefault="008A1550" w:rsidP="00E61B15">
      <w:r>
        <w:t>Position - x: 23 y: 24 w: 554 h: 24</w:t>
      </w:r>
    </w:p>
    <w:p w14:paraId="7A33992D" w14:textId="688EDE20" w:rsidR="008A1550" w:rsidRDefault="00296F89" w:rsidP="008A1550">
      <w:pPr>
        <w:pStyle w:val="Heading2"/>
      </w:pPr>
      <w:r>
        <w:t>Step 3</w:t>
      </w:r>
      <w:r w:rsidR="008A1550">
        <w:t>: Add Segmented Control (Monsters)</w:t>
      </w:r>
    </w:p>
    <w:p w14:paraId="28885414" w14:textId="5EC0EEE9" w:rsidR="008A1550" w:rsidRDefault="008A1550" w:rsidP="008A1550">
      <w:r>
        <w:t>Drag a segmented control onto the scene.</w:t>
      </w:r>
    </w:p>
    <w:p w14:paraId="110E3924" w14:textId="77777777" w:rsidR="008A1550" w:rsidRDefault="008A1550" w:rsidP="008A1550">
      <w:r>
        <w:t>Set the following properties:</w:t>
      </w:r>
    </w:p>
    <w:p w14:paraId="69B2E48E" w14:textId="52D927E1" w:rsidR="008A1550" w:rsidRDefault="008A1550" w:rsidP="008A1550">
      <w:r>
        <w:t>Number of Segments - 2</w:t>
      </w:r>
    </w:p>
    <w:p w14:paraId="0EF70A8F" w14:textId="20C9AAE3" w:rsidR="008A1550" w:rsidRDefault="008A1550" w:rsidP="008A1550">
      <w:r>
        <w:t>Segment 0 Title – Zombies</w:t>
      </w:r>
    </w:p>
    <w:p w14:paraId="5BAA8DC4" w14:textId="73AD85B4" w:rsidR="008A1550" w:rsidRDefault="008A1550" w:rsidP="008A1550">
      <w:r>
        <w:t>Segment 1 Title - Vampires</w:t>
      </w:r>
    </w:p>
    <w:p w14:paraId="365CC3CD" w14:textId="08FD2629" w:rsidR="008A1550" w:rsidRDefault="008A1550" w:rsidP="008A1550">
      <w:r>
        <w:t>Tint – Dark Gray Color</w:t>
      </w:r>
    </w:p>
    <w:p w14:paraId="1FD05DA0" w14:textId="102ACB9C" w:rsidR="008A1550" w:rsidRDefault="008A1550" w:rsidP="008A1550">
      <w:r>
        <w:t>Position - x: 31 y: 62 w: 539 h: 29</w:t>
      </w:r>
    </w:p>
    <w:p w14:paraId="681A915C" w14:textId="45D54659" w:rsidR="008A1550" w:rsidRDefault="00296F89" w:rsidP="008A1550">
      <w:pPr>
        <w:pStyle w:val="Heading2"/>
      </w:pPr>
      <w:r>
        <w:t>Step 4</w:t>
      </w:r>
      <w:r w:rsidR="008A1550">
        <w:t>: Add Label (Name)</w:t>
      </w:r>
    </w:p>
    <w:p w14:paraId="5E475D99" w14:textId="11C9BDBC" w:rsidR="008A1550" w:rsidRDefault="008A1550" w:rsidP="008A1550">
      <w:r>
        <w:t>Drag another label onto the scene.</w:t>
      </w:r>
    </w:p>
    <w:p w14:paraId="72DE94FD" w14:textId="77777777" w:rsidR="008A1550" w:rsidRDefault="008A1550" w:rsidP="008A1550">
      <w:r>
        <w:t>Set the following properties:</w:t>
      </w:r>
    </w:p>
    <w:p w14:paraId="6006A904" w14:textId="4D4EF107" w:rsidR="008A1550" w:rsidRDefault="008A1550" w:rsidP="008A1550">
      <w:r>
        <w:t>Title – “Name</w:t>
      </w:r>
      <w:r w:rsidR="007C68F0">
        <w:t>:</w:t>
      </w:r>
      <w:r>
        <w:t>”</w:t>
      </w:r>
    </w:p>
    <w:p w14:paraId="7A8EE913" w14:textId="77777777" w:rsidR="008A1550" w:rsidRDefault="008A1550" w:rsidP="008A1550">
      <w:r>
        <w:t>Color – Dark Gray Color</w:t>
      </w:r>
    </w:p>
    <w:p w14:paraId="05D8156D" w14:textId="1745C3E9" w:rsidR="00A204FB" w:rsidRDefault="00A204FB" w:rsidP="008A1550">
      <w:r>
        <w:t>Font – System 17.0</w:t>
      </w:r>
    </w:p>
    <w:p w14:paraId="579069F3" w14:textId="54FEA7D9" w:rsidR="008A1550" w:rsidRDefault="008A1550" w:rsidP="008A1550">
      <w:r>
        <w:t>Alignment - Left</w:t>
      </w:r>
    </w:p>
    <w:p w14:paraId="07F68109" w14:textId="056DF6DB" w:rsidR="008A1550" w:rsidRDefault="008A1550" w:rsidP="008A1550">
      <w:r>
        <w:t>Position - x: 31 y: 120 w: 51 h: 21</w:t>
      </w:r>
    </w:p>
    <w:p w14:paraId="3944F8A2" w14:textId="58911E66" w:rsidR="008A1550" w:rsidRDefault="00296F89" w:rsidP="008A1550">
      <w:pPr>
        <w:pStyle w:val="Heading2"/>
      </w:pPr>
      <w:r>
        <w:t>Step 5</w:t>
      </w:r>
      <w:r w:rsidR="008A1550">
        <w:t>: Add Label (Verb)</w:t>
      </w:r>
    </w:p>
    <w:p w14:paraId="26033EC3" w14:textId="77777777" w:rsidR="008A1550" w:rsidRDefault="008A1550" w:rsidP="008A1550">
      <w:r>
        <w:t>Drag another label onto the scene.</w:t>
      </w:r>
    </w:p>
    <w:p w14:paraId="658B857F" w14:textId="77777777" w:rsidR="008A1550" w:rsidRDefault="008A1550" w:rsidP="008A1550">
      <w:r>
        <w:t>Set the following properties:</w:t>
      </w:r>
    </w:p>
    <w:p w14:paraId="348D3DFE" w14:textId="613870DE" w:rsidR="008A1550" w:rsidRDefault="008A1550" w:rsidP="008A1550">
      <w:r>
        <w:t>Title – “Verb</w:t>
      </w:r>
      <w:r w:rsidR="007C68F0">
        <w:t>:</w:t>
      </w:r>
      <w:r>
        <w:t>”</w:t>
      </w:r>
    </w:p>
    <w:p w14:paraId="298FFF7C" w14:textId="77777777" w:rsidR="008A1550" w:rsidRDefault="008A1550" w:rsidP="008A1550">
      <w:r>
        <w:t>Color – Dark Gray Color</w:t>
      </w:r>
    </w:p>
    <w:p w14:paraId="50DF7450" w14:textId="26F282E3" w:rsidR="00A204FB" w:rsidRDefault="00A204FB" w:rsidP="008A1550">
      <w:r>
        <w:t>Font – System 17.0</w:t>
      </w:r>
    </w:p>
    <w:p w14:paraId="1448F318" w14:textId="77777777" w:rsidR="008A1550" w:rsidRDefault="008A1550" w:rsidP="008A1550">
      <w:r>
        <w:t>Alignment - Left</w:t>
      </w:r>
    </w:p>
    <w:p w14:paraId="4DA2984A" w14:textId="16A208CD" w:rsidR="008A1550" w:rsidRDefault="008A1550" w:rsidP="008A1550">
      <w:r>
        <w:t xml:space="preserve">Position - x: </w:t>
      </w:r>
      <w:r w:rsidR="007C68F0">
        <w:t>42</w:t>
      </w:r>
      <w:r>
        <w:t xml:space="preserve"> y: </w:t>
      </w:r>
      <w:r w:rsidR="007C68F0">
        <w:t>162</w:t>
      </w:r>
      <w:r>
        <w:t xml:space="preserve"> w: </w:t>
      </w:r>
      <w:r w:rsidR="007C68F0">
        <w:t>40</w:t>
      </w:r>
      <w:r>
        <w:t xml:space="preserve"> h: </w:t>
      </w:r>
      <w:r w:rsidR="007C68F0">
        <w:t>21</w:t>
      </w:r>
    </w:p>
    <w:p w14:paraId="5692E9D6" w14:textId="31E2FB58" w:rsidR="007C68F0" w:rsidRDefault="00296F89" w:rsidP="007C68F0">
      <w:pPr>
        <w:pStyle w:val="Heading2"/>
      </w:pPr>
      <w:r>
        <w:t>Step 6</w:t>
      </w:r>
      <w:r w:rsidR="007C68F0">
        <w:t>: Add Text Field (Name Field)</w:t>
      </w:r>
    </w:p>
    <w:p w14:paraId="5D2196E0" w14:textId="23F62671" w:rsidR="007C68F0" w:rsidRDefault="007C68F0" w:rsidP="007C68F0">
      <w:r>
        <w:t xml:space="preserve">Drag </w:t>
      </w:r>
      <w:r w:rsidR="000550B0">
        <w:t>a</w:t>
      </w:r>
      <w:r>
        <w:t xml:space="preserve"> </w:t>
      </w:r>
      <w:r w:rsidR="000550B0">
        <w:t>text field</w:t>
      </w:r>
      <w:r>
        <w:t xml:space="preserve"> onto the scene.</w:t>
      </w:r>
    </w:p>
    <w:p w14:paraId="6CA5EAEF" w14:textId="77777777" w:rsidR="007C68F0" w:rsidRDefault="007C68F0" w:rsidP="007C68F0">
      <w:r>
        <w:t>Set the following properties:</w:t>
      </w:r>
    </w:p>
    <w:p w14:paraId="3432D1AE" w14:textId="16699126" w:rsidR="007C68F0" w:rsidRDefault="000550B0" w:rsidP="007C68F0">
      <w:r>
        <w:t>Placeholder – “</w:t>
      </w:r>
      <w:r w:rsidRPr="000550B0">
        <w:t>a person's name</w:t>
      </w:r>
      <w:r w:rsidR="007C68F0">
        <w:t>”</w:t>
      </w:r>
    </w:p>
    <w:p w14:paraId="0BF68F85" w14:textId="77777777" w:rsidR="000550B0" w:rsidRDefault="000550B0" w:rsidP="000550B0">
      <w:r>
        <w:t>Clear Button – Appears while editing</w:t>
      </w:r>
    </w:p>
    <w:p w14:paraId="05B698FB" w14:textId="403C5682" w:rsidR="007C68F0" w:rsidRDefault="007C68F0" w:rsidP="007C68F0">
      <w:r>
        <w:t xml:space="preserve">Position - x: </w:t>
      </w:r>
      <w:r w:rsidR="000550B0">
        <w:t>99</w:t>
      </w:r>
      <w:r>
        <w:t xml:space="preserve"> y: </w:t>
      </w:r>
      <w:r w:rsidR="000550B0">
        <w:t>116</w:t>
      </w:r>
      <w:r>
        <w:t xml:space="preserve"> w: </w:t>
      </w:r>
      <w:r w:rsidR="000550B0">
        <w:t>471</w:t>
      </w:r>
      <w:r>
        <w:t xml:space="preserve"> h: </w:t>
      </w:r>
      <w:r w:rsidR="000550B0">
        <w:t>30</w:t>
      </w:r>
    </w:p>
    <w:p w14:paraId="773FDAB8" w14:textId="550CE867" w:rsidR="000550B0" w:rsidRDefault="00296F89" w:rsidP="000550B0">
      <w:pPr>
        <w:pStyle w:val="Heading2"/>
      </w:pPr>
      <w:r>
        <w:t>Step 7</w:t>
      </w:r>
      <w:r w:rsidR="000550B0">
        <w:t>: Add Text Field (Verb Field)</w:t>
      </w:r>
    </w:p>
    <w:p w14:paraId="67B6AD97" w14:textId="2F956AED" w:rsidR="000550B0" w:rsidRDefault="000550B0" w:rsidP="000550B0">
      <w:r>
        <w:t>Drag another text field onto the scene.</w:t>
      </w:r>
    </w:p>
    <w:p w14:paraId="662E77A8" w14:textId="77777777" w:rsidR="000550B0" w:rsidRDefault="000550B0" w:rsidP="000550B0">
      <w:r>
        <w:t>Set the following properties:</w:t>
      </w:r>
    </w:p>
    <w:p w14:paraId="1FB16743" w14:textId="3707B911" w:rsidR="000550B0" w:rsidRDefault="000550B0" w:rsidP="000550B0">
      <w:r>
        <w:t>Placeholder – “</w:t>
      </w:r>
      <w:r w:rsidRPr="000550B0">
        <w:t>a word used to describe an action</w:t>
      </w:r>
      <w:r>
        <w:t>”</w:t>
      </w:r>
    </w:p>
    <w:p w14:paraId="73D33926" w14:textId="315299FE" w:rsidR="000550B0" w:rsidRDefault="000550B0" w:rsidP="000550B0">
      <w:r>
        <w:t>Clear Button – Appears while editing</w:t>
      </w:r>
    </w:p>
    <w:p w14:paraId="1CA71223" w14:textId="089597E2" w:rsidR="000550B0" w:rsidRDefault="000550B0" w:rsidP="000550B0">
      <w:r>
        <w:t>Position - x: 99 y: 158 w: 471 h: 30</w:t>
      </w:r>
    </w:p>
    <w:p w14:paraId="4649E34E" w14:textId="1129B9C9" w:rsidR="000550B0" w:rsidRDefault="00296F89" w:rsidP="000550B0">
      <w:pPr>
        <w:pStyle w:val="Heading2"/>
      </w:pPr>
      <w:r>
        <w:t>Step 8</w:t>
      </w:r>
      <w:r w:rsidR="000550B0">
        <w:t>: Add Label (Number)</w:t>
      </w:r>
    </w:p>
    <w:p w14:paraId="1BA1F8A3" w14:textId="77777777" w:rsidR="000550B0" w:rsidRDefault="000550B0" w:rsidP="000550B0">
      <w:r>
        <w:t>Drag another label onto the scene.</w:t>
      </w:r>
    </w:p>
    <w:p w14:paraId="42E80115" w14:textId="77777777" w:rsidR="00070177" w:rsidRDefault="00070177" w:rsidP="00070177">
      <w:r>
        <w:t>Set the following properties:</w:t>
      </w:r>
    </w:p>
    <w:p w14:paraId="597E5CD7" w14:textId="260B50BD" w:rsidR="00070177" w:rsidRDefault="00070177" w:rsidP="00070177">
      <w:r>
        <w:t>Title – “Number:”</w:t>
      </w:r>
    </w:p>
    <w:p w14:paraId="5FBC989E" w14:textId="77777777" w:rsidR="00070177" w:rsidRDefault="00070177" w:rsidP="00070177">
      <w:r>
        <w:t>Color – Dark Gray Color</w:t>
      </w:r>
    </w:p>
    <w:p w14:paraId="4093F457" w14:textId="4438AC99" w:rsidR="00A204FB" w:rsidRDefault="00A204FB" w:rsidP="00070177">
      <w:r>
        <w:t>Font – System 17.0</w:t>
      </w:r>
    </w:p>
    <w:p w14:paraId="6137D08B" w14:textId="7C10A8E1" w:rsidR="00070177" w:rsidRDefault="00070177" w:rsidP="00070177">
      <w:r>
        <w:t>Alignment - Center</w:t>
      </w:r>
    </w:p>
    <w:p w14:paraId="35485AF5" w14:textId="72F473AC" w:rsidR="00070177" w:rsidRDefault="00070177" w:rsidP="00070177">
      <w:r>
        <w:t xml:space="preserve">Position - x: 101 y: 206 w: </w:t>
      </w:r>
      <w:r w:rsidR="00701D3F">
        <w:t>399</w:t>
      </w:r>
      <w:r>
        <w:t xml:space="preserve"> h: 21</w:t>
      </w:r>
    </w:p>
    <w:p w14:paraId="1A76236E" w14:textId="237661B5" w:rsidR="00701D3F" w:rsidRDefault="00296F89" w:rsidP="00701D3F">
      <w:pPr>
        <w:pStyle w:val="Heading2"/>
      </w:pPr>
      <w:r>
        <w:t>Step 9</w:t>
      </w:r>
      <w:r w:rsidR="00701D3F">
        <w:t>: Add Slider (Number Selection)</w:t>
      </w:r>
    </w:p>
    <w:p w14:paraId="4139F7D2" w14:textId="4F99BCB1" w:rsidR="00701D3F" w:rsidRDefault="00701D3F" w:rsidP="00701D3F">
      <w:r>
        <w:t>Drag a slider onto the scene.</w:t>
      </w:r>
    </w:p>
    <w:p w14:paraId="67E50A5B" w14:textId="77777777" w:rsidR="00701D3F" w:rsidRDefault="00701D3F" w:rsidP="00701D3F">
      <w:r>
        <w:t>Set the following properties:</w:t>
      </w:r>
    </w:p>
    <w:p w14:paraId="58CB2172" w14:textId="480BC3DD" w:rsidR="00701D3F" w:rsidRDefault="00701D3F" w:rsidP="00701D3F">
      <w:r>
        <w:t>Value – min: 2 max: 100 current: 50</w:t>
      </w:r>
    </w:p>
    <w:p w14:paraId="3687B493" w14:textId="71BD6000" w:rsidR="00701D3F" w:rsidRDefault="00701D3F" w:rsidP="00701D3F">
      <w:r>
        <w:t>Min Track Tint Color – Dark Gray Color</w:t>
      </w:r>
    </w:p>
    <w:p w14:paraId="0F274CE3" w14:textId="50B9A9C0" w:rsidR="00701D3F" w:rsidRDefault="00701D3F" w:rsidP="00701D3F">
      <w:r>
        <w:t>Max Track Tint Color – Light Gray Color</w:t>
      </w:r>
    </w:p>
    <w:p w14:paraId="71FD2CFC" w14:textId="7AF19549" w:rsidR="00701D3F" w:rsidRDefault="00701D3F" w:rsidP="00701D3F">
      <w:r>
        <w:t>Position - x: 99 y: 235 w: 403 h: 31</w:t>
      </w:r>
    </w:p>
    <w:p w14:paraId="09A4A283" w14:textId="00CA1DF4" w:rsidR="00131B04" w:rsidRDefault="00296F89" w:rsidP="00131B04">
      <w:pPr>
        <w:pStyle w:val="Heading2"/>
      </w:pPr>
      <w:r>
        <w:t>Step 10</w:t>
      </w:r>
      <w:r w:rsidR="00131B04">
        <w:t>: Add Label (Monster Setting)</w:t>
      </w:r>
    </w:p>
    <w:p w14:paraId="0BFB34FD" w14:textId="77777777" w:rsidR="00131B04" w:rsidRDefault="00131B04" w:rsidP="00131B04">
      <w:r>
        <w:t>Drag another label onto the scene.</w:t>
      </w:r>
    </w:p>
    <w:p w14:paraId="3F2C9222" w14:textId="77777777" w:rsidR="00131B04" w:rsidRDefault="00131B04" w:rsidP="00131B04">
      <w:r>
        <w:t>Set the following properties:</w:t>
      </w:r>
    </w:p>
    <w:p w14:paraId="2BEEF7BC" w14:textId="49A8D728" w:rsidR="00131B04" w:rsidRDefault="00131B04" w:rsidP="00131B04">
      <w:r>
        <w:t>Title – “Monsters Win:”</w:t>
      </w:r>
    </w:p>
    <w:p w14:paraId="09A2AD22" w14:textId="77777777" w:rsidR="00131B04" w:rsidRDefault="00131B04" w:rsidP="00131B04">
      <w:r>
        <w:t>Color – Dark Gray Color</w:t>
      </w:r>
    </w:p>
    <w:p w14:paraId="4D4243CC" w14:textId="7B964A1F" w:rsidR="00A204FB" w:rsidRDefault="00A204FB" w:rsidP="00131B04">
      <w:r>
        <w:t>Font – System 17.0</w:t>
      </w:r>
    </w:p>
    <w:p w14:paraId="40D8AFEB" w14:textId="238B86F6" w:rsidR="00131B04" w:rsidRDefault="00131B04" w:rsidP="00131B04">
      <w:r>
        <w:t>Alignment - Left</w:t>
      </w:r>
    </w:p>
    <w:p w14:paraId="53E1978C" w14:textId="1214C2BE" w:rsidR="00131B04" w:rsidRDefault="00131B04" w:rsidP="00131B04">
      <w:r>
        <w:t>Position - x: 245 y: 273 w: 111 h: 21</w:t>
      </w:r>
    </w:p>
    <w:p w14:paraId="7EDA8110" w14:textId="41E16F56" w:rsidR="00131B04" w:rsidRDefault="00296F89" w:rsidP="00131B04">
      <w:pPr>
        <w:pStyle w:val="Heading2"/>
      </w:pPr>
      <w:r>
        <w:t>Step 11</w:t>
      </w:r>
      <w:r w:rsidR="00131B04">
        <w:t>: Add Switch (Monster Setting Selection)</w:t>
      </w:r>
    </w:p>
    <w:p w14:paraId="1F962D10" w14:textId="2D858B3A" w:rsidR="00131B04" w:rsidRDefault="00131B04" w:rsidP="00131B04">
      <w:r>
        <w:t>Drag a switch onto the scene.</w:t>
      </w:r>
    </w:p>
    <w:p w14:paraId="5F4B882A" w14:textId="77777777" w:rsidR="00131B04" w:rsidRDefault="00131B04" w:rsidP="00131B04">
      <w:r>
        <w:t>Set the following properties:</w:t>
      </w:r>
    </w:p>
    <w:p w14:paraId="6FB3ACCA" w14:textId="45B8F491" w:rsidR="00131B04" w:rsidRDefault="00131B04" w:rsidP="00131B04">
      <w:r>
        <w:t>On Tint – Dark Gray Color</w:t>
      </w:r>
    </w:p>
    <w:p w14:paraId="5AF8B30C" w14:textId="4B428A81" w:rsidR="00131B04" w:rsidRDefault="00131B04" w:rsidP="00131B04">
      <w:r>
        <w:t>Thumb Tint – Light Gray Color</w:t>
      </w:r>
    </w:p>
    <w:p w14:paraId="35A0EABB" w14:textId="2192BA92" w:rsidR="00131B04" w:rsidRDefault="00131B04" w:rsidP="00131B04">
      <w:r>
        <w:t>Position - x: 276 y: 307 w: 51 h: 31</w:t>
      </w:r>
    </w:p>
    <w:p w14:paraId="24D342E3" w14:textId="3D6DFE31" w:rsidR="004D54C7" w:rsidRDefault="00296F89" w:rsidP="004D54C7">
      <w:pPr>
        <w:pStyle w:val="Heading2"/>
      </w:pPr>
      <w:r>
        <w:t>Step 12</w:t>
      </w:r>
      <w:r w:rsidR="004D54C7">
        <w:t>: Add Label (Story Header)</w:t>
      </w:r>
    </w:p>
    <w:p w14:paraId="57B9CF29" w14:textId="77777777" w:rsidR="004D54C7" w:rsidRDefault="004D54C7" w:rsidP="004D54C7">
      <w:r>
        <w:t>Drag another label onto the scene.</w:t>
      </w:r>
    </w:p>
    <w:p w14:paraId="0E4D49CA" w14:textId="77777777" w:rsidR="004D54C7" w:rsidRDefault="004D54C7" w:rsidP="004D54C7">
      <w:r>
        <w:t>Set the following properties:</w:t>
      </w:r>
    </w:p>
    <w:p w14:paraId="46148174" w14:textId="7332C03B" w:rsidR="004D54C7" w:rsidRDefault="004D54C7" w:rsidP="004D54C7">
      <w:r>
        <w:t>Title – “Your Story:</w:t>
      </w:r>
      <w:r w:rsidR="00A204FB">
        <w:t>”</w:t>
      </w:r>
    </w:p>
    <w:p w14:paraId="1BB72C63" w14:textId="77777777" w:rsidR="004D54C7" w:rsidRDefault="004D54C7" w:rsidP="004D54C7">
      <w:r>
        <w:t>Color – Dark Gray Color</w:t>
      </w:r>
    </w:p>
    <w:p w14:paraId="4FA67DBA" w14:textId="3A1176D2" w:rsidR="00A204FB" w:rsidRDefault="00A204FB" w:rsidP="004D54C7">
      <w:r>
        <w:t>Font – System 17.0</w:t>
      </w:r>
    </w:p>
    <w:p w14:paraId="5D2EA55C" w14:textId="77777777" w:rsidR="004D54C7" w:rsidRDefault="004D54C7" w:rsidP="004D54C7">
      <w:r>
        <w:t>Alignment - Left</w:t>
      </w:r>
    </w:p>
    <w:p w14:paraId="618A9AA1" w14:textId="1B7B1A0F" w:rsidR="004D54C7" w:rsidRDefault="004D54C7" w:rsidP="004D54C7">
      <w:r>
        <w:t>Position - x: 258 y: 350 w: 85 h: 21</w:t>
      </w:r>
    </w:p>
    <w:p w14:paraId="289AE77B" w14:textId="62A68B95" w:rsidR="00A204FB" w:rsidRDefault="00296F89" w:rsidP="00A204FB">
      <w:pPr>
        <w:pStyle w:val="Heading2"/>
      </w:pPr>
      <w:r>
        <w:t>Step 13</w:t>
      </w:r>
      <w:r w:rsidR="00A204FB">
        <w:t>: Add Text View (Story)</w:t>
      </w:r>
    </w:p>
    <w:p w14:paraId="59AF2031" w14:textId="60115A66" w:rsidR="00A204FB" w:rsidRDefault="00A204FB" w:rsidP="00A204FB">
      <w:r>
        <w:t>Drag a text view onto the scene.</w:t>
      </w:r>
    </w:p>
    <w:p w14:paraId="2E72CEB8" w14:textId="77777777" w:rsidR="00A204FB" w:rsidRDefault="00A204FB" w:rsidP="00A204FB">
      <w:r>
        <w:t>Set the following properties:</w:t>
      </w:r>
    </w:p>
    <w:p w14:paraId="0571374C" w14:textId="1A856C5E" w:rsidR="00A204FB" w:rsidRDefault="00A204FB" w:rsidP="00A204FB">
      <w:r>
        <w:t>Title – “</w:t>
      </w:r>
      <w:r w:rsidRPr="00A204FB">
        <w:t>your generated story will appear here</w:t>
      </w:r>
      <w:r>
        <w:t>”</w:t>
      </w:r>
    </w:p>
    <w:p w14:paraId="636318E7" w14:textId="77777777" w:rsidR="00A204FB" w:rsidRDefault="00A204FB" w:rsidP="00A204FB">
      <w:r>
        <w:t>Color – Dark Gray Color</w:t>
      </w:r>
    </w:p>
    <w:p w14:paraId="205430B0" w14:textId="52D2170C" w:rsidR="00426DAD" w:rsidRDefault="00426DAD" w:rsidP="00A204FB">
      <w:r>
        <w:t>Background – Ligh Text Color</w:t>
      </w:r>
    </w:p>
    <w:p w14:paraId="54C8016A" w14:textId="2A654573" w:rsidR="00A204FB" w:rsidRDefault="00A204FB" w:rsidP="00A204FB">
      <w:r>
        <w:t>Font – System 20.0</w:t>
      </w:r>
    </w:p>
    <w:p w14:paraId="6BBF3BE5" w14:textId="30BD2EB9" w:rsidR="00A204FB" w:rsidRDefault="00A204FB" w:rsidP="00A204FB">
      <w:r>
        <w:t>Alignment – Left</w:t>
      </w:r>
    </w:p>
    <w:p w14:paraId="32B1D2CD" w14:textId="6F57F802" w:rsidR="00A204FB" w:rsidRDefault="00A204FB" w:rsidP="00A204FB">
      <w:r>
        <w:t>Behaviour – Editble: No Selectable: Yes</w:t>
      </w:r>
    </w:p>
    <w:p w14:paraId="2E110BF1" w14:textId="5F03DFE9" w:rsidR="00A204FB" w:rsidRDefault="00A204FB" w:rsidP="00A204FB">
      <w:r>
        <w:t>Position - x: 16 y: 379 w: 568 h: 169</w:t>
      </w:r>
    </w:p>
    <w:p w14:paraId="7A616BA0" w14:textId="379F2232" w:rsidR="003071C4" w:rsidRDefault="00296F89" w:rsidP="003071C4">
      <w:pPr>
        <w:pStyle w:val="Heading2"/>
      </w:pPr>
      <w:r>
        <w:t>Step 14</w:t>
      </w:r>
      <w:r w:rsidR="003071C4">
        <w:t>: Add Button</w:t>
      </w:r>
    </w:p>
    <w:p w14:paraId="066AE518" w14:textId="4EC62D1A" w:rsidR="003071C4" w:rsidRDefault="003071C4" w:rsidP="003071C4">
      <w:r>
        <w:t>Drag a button onto the scene.</w:t>
      </w:r>
    </w:p>
    <w:p w14:paraId="4DE388E2" w14:textId="77777777" w:rsidR="003071C4" w:rsidRDefault="003071C4" w:rsidP="003071C4">
      <w:r>
        <w:t>Set the following properties:</w:t>
      </w:r>
    </w:p>
    <w:p w14:paraId="2D0724AA" w14:textId="581EF698" w:rsidR="003071C4" w:rsidRDefault="003071C4" w:rsidP="003071C4">
      <w:r>
        <w:t>Title – “Generate Story”</w:t>
      </w:r>
    </w:p>
    <w:p w14:paraId="06164A14" w14:textId="77777777" w:rsidR="003071C4" w:rsidRDefault="003071C4" w:rsidP="003071C4">
      <w:r>
        <w:t>Color – Dark Gray Color</w:t>
      </w:r>
    </w:p>
    <w:p w14:paraId="20249D36" w14:textId="2AA6BFAE" w:rsidR="003071C4" w:rsidRDefault="003071C4" w:rsidP="003071C4">
      <w:r>
        <w:t>Font – System 15.0</w:t>
      </w:r>
    </w:p>
    <w:p w14:paraId="2706793C" w14:textId="571F82DF" w:rsidR="00701D3F" w:rsidRDefault="003071C4" w:rsidP="00070177">
      <w:r>
        <w:t>Position - x: 16 y: 562 w: 568 h: 30</w:t>
      </w:r>
    </w:p>
    <w:p w14:paraId="797CC78F" w14:textId="29E202E2" w:rsidR="00272CA6" w:rsidRDefault="00272CA6" w:rsidP="00272CA6">
      <w:pPr>
        <w:pStyle w:val="Heading2"/>
      </w:pPr>
      <w:r>
        <w:t>Step 15: Add Button (Hide Keyboard)</w:t>
      </w:r>
    </w:p>
    <w:p w14:paraId="4300B422" w14:textId="6EB57ADC" w:rsidR="00272CA6" w:rsidRDefault="00272CA6" w:rsidP="00272CA6">
      <w:r>
        <w:t xml:space="preserve">Drag a button onto the scene, and move it just above the image view in the </w:t>
      </w:r>
      <w:r w:rsidRPr="00272CA6">
        <w:t>hierarchy</w:t>
      </w:r>
      <w:r>
        <w:t>.</w:t>
      </w:r>
    </w:p>
    <w:p w14:paraId="0D0B4782" w14:textId="77777777" w:rsidR="00272CA6" w:rsidRDefault="00272CA6" w:rsidP="00272CA6">
      <w:r>
        <w:t>Set the following properties:</w:t>
      </w:r>
    </w:p>
    <w:p w14:paraId="04C300D3" w14:textId="5E9558FD" w:rsidR="00272CA6" w:rsidRDefault="00272CA6" w:rsidP="00272CA6">
      <w:r>
        <w:t>Title – “”</w:t>
      </w:r>
    </w:p>
    <w:p w14:paraId="480353C7" w14:textId="77777777" w:rsidR="00272CA6" w:rsidRDefault="00272CA6" w:rsidP="00272CA6">
      <w:r>
        <w:t>Color – Dark Gray Color</w:t>
      </w:r>
    </w:p>
    <w:p w14:paraId="42B1CAD1" w14:textId="77777777" w:rsidR="00272CA6" w:rsidRDefault="00272CA6" w:rsidP="00272CA6">
      <w:r>
        <w:t>Font – System 15.0</w:t>
      </w:r>
    </w:p>
    <w:p w14:paraId="30D1BE42" w14:textId="212D2CB4" w:rsidR="00272CA6" w:rsidRPr="00296F89" w:rsidRDefault="00272CA6" w:rsidP="00070177">
      <w:r>
        <w:t xml:space="preserve">Position - x: </w:t>
      </w:r>
      <w:r w:rsidR="00363957">
        <w:t>0</w:t>
      </w:r>
      <w:r>
        <w:t xml:space="preserve"> y: </w:t>
      </w:r>
      <w:r w:rsidR="00363957">
        <w:t>0</w:t>
      </w:r>
      <w:r>
        <w:t xml:space="preserve"> w: </w:t>
      </w:r>
      <w:r w:rsidR="00363957">
        <w:t>600</w:t>
      </w:r>
      <w:r>
        <w:t xml:space="preserve"> h: </w:t>
      </w:r>
      <w:r w:rsidR="00363957">
        <w:t>600</w:t>
      </w:r>
    </w:p>
    <w:p w14:paraId="60E73ED5" w14:textId="1566F56D" w:rsidR="00296F89" w:rsidRDefault="00272CA6" w:rsidP="00296F89">
      <w:pPr>
        <w:pStyle w:val="Heading2"/>
      </w:pPr>
      <w:r>
        <w:t>Step 16</w:t>
      </w:r>
      <w:r w:rsidR="00296F89">
        <w:t>: Build &amp; Run</w:t>
      </w:r>
    </w:p>
    <w:p w14:paraId="786F11FB" w14:textId="0D82E855" w:rsidR="00296F89" w:rsidRDefault="00296F89" w:rsidP="008A1550">
      <w:r>
        <w:t>You’ll immediately notice things look strange. That’s because none of the constraints for Auto Layout have been set. Do that now.</w:t>
      </w:r>
    </w:p>
    <w:p w14:paraId="734A8951" w14:textId="7DEB4A2A" w:rsidR="00296F89" w:rsidRDefault="00296F89" w:rsidP="008A1550">
      <w:r>
        <w:t xml:space="preserve">With the View Controller selected, do the following: </w:t>
      </w:r>
    </w:p>
    <w:p w14:paraId="12EE14A6" w14:textId="184FF0E9" w:rsidR="00296F89" w:rsidRDefault="00296F89" w:rsidP="00296F89">
      <w:pPr>
        <w:pStyle w:val="ListParagraph"/>
        <w:numPr>
          <w:ilvl w:val="0"/>
          <w:numId w:val="7"/>
        </w:numPr>
      </w:pPr>
      <w:r>
        <w:t>Resolve Auto Layout Issues</w:t>
      </w:r>
    </w:p>
    <w:p w14:paraId="1D68F166" w14:textId="11803248" w:rsidR="00296F89" w:rsidRDefault="00296F89" w:rsidP="00296F89">
      <w:pPr>
        <w:pStyle w:val="ListParagraph"/>
        <w:numPr>
          <w:ilvl w:val="0"/>
          <w:numId w:val="7"/>
        </w:numPr>
      </w:pPr>
      <w:r>
        <w:t>Clear Constraints</w:t>
      </w:r>
    </w:p>
    <w:p w14:paraId="20A808D4" w14:textId="44214EAF" w:rsidR="00EB03ED" w:rsidRDefault="00296F89" w:rsidP="00EB03ED">
      <w:pPr>
        <w:pStyle w:val="ListParagraph"/>
        <w:numPr>
          <w:ilvl w:val="0"/>
          <w:numId w:val="7"/>
        </w:numPr>
      </w:pPr>
      <w:r>
        <w:t xml:space="preserve">Reset to Suggested Constraints </w:t>
      </w:r>
    </w:p>
    <w:p w14:paraId="4CD461EC" w14:textId="77777777" w:rsidR="00EB03ED" w:rsidRDefault="00EB03ED" w:rsidP="00EB03ED">
      <w:pPr>
        <w:pStyle w:val="ListParagraph"/>
      </w:pPr>
    </w:p>
    <w:p w14:paraId="1F033609" w14:textId="77777777" w:rsidR="00EB03ED" w:rsidRDefault="00EB03ED">
      <w:pPr>
        <w:tabs>
          <w:tab w:val="clear" w:pos="4320"/>
          <w:tab w:val="clear" w:pos="8640"/>
        </w:tabs>
        <w:spacing w:after="0" w:line="240" w:lineRule="auto"/>
        <w:rPr>
          <w:rFonts w:ascii="Tw Cen MT" w:eastAsia="ＭＳ ゴシック" w:hAnsi="Tw Cen MT"/>
          <w:bCs/>
          <w:color w:val="008000"/>
          <w:sz w:val="72"/>
          <w:szCs w:val="32"/>
        </w:rPr>
      </w:pPr>
      <w:r>
        <w:br w:type="page"/>
      </w:r>
    </w:p>
    <w:p w14:paraId="5403CE29" w14:textId="513A4BCA" w:rsidR="00EB03ED" w:rsidRDefault="007D5D14" w:rsidP="00EB03ED">
      <w:pPr>
        <w:pStyle w:val="Heading1"/>
      </w:pPr>
      <w:r>
        <w:t>User Interface Part II</w:t>
      </w:r>
    </w:p>
    <w:p w14:paraId="3108EE36" w14:textId="39D230AB" w:rsidR="00EB03ED" w:rsidRDefault="00EB03ED" w:rsidP="00EB03ED">
      <w:r>
        <w:t xml:space="preserve">In this next section, you’ll be </w:t>
      </w:r>
      <w:r w:rsidR="0083531A">
        <w:t>connecting the interface to the code using IBOutlets and IBActions.</w:t>
      </w:r>
    </w:p>
    <w:p w14:paraId="1AD1D7A3" w14:textId="191E0ECE" w:rsidR="00EB03ED" w:rsidRDefault="00EB03ED" w:rsidP="00EB03ED">
      <w:pPr>
        <w:pStyle w:val="Heading2"/>
      </w:pPr>
      <w:r>
        <w:t>Step 1: Create Properties</w:t>
      </w:r>
    </w:p>
    <w:p w14:paraId="7F4A58D6" w14:textId="3F85F4A9" w:rsidR="00EB03ED" w:rsidRDefault="00EB03ED" w:rsidP="00EB03ED">
      <w:r>
        <w:t xml:space="preserve">In </w:t>
      </w:r>
      <w:r>
        <w:rPr>
          <w:b/>
        </w:rPr>
        <w:t>ViewController</w:t>
      </w:r>
      <w:r w:rsidRPr="00F07897">
        <w:rPr>
          <w:b/>
        </w:rPr>
        <w:t>.</w:t>
      </w:r>
      <w:r>
        <w:rPr>
          <w:b/>
        </w:rPr>
        <w:t>swift</w:t>
      </w:r>
      <w:r>
        <w:t>, add the following code to the section marked setup variables:</w:t>
      </w:r>
    </w:p>
    <w:p w14:paraId="55C221CD" w14:textId="428D9FE9" w:rsidR="00EB03ED" w:rsidRDefault="00EB03ED" w:rsidP="00EB03ED">
      <w:pPr>
        <w:pStyle w:val="code"/>
        <w:rPr>
          <w:color w:val="000000"/>
        </w:rPr>
      </w:pPr>
      <w:r>
        <w:rPr>
          <w:color w:val="AA0D91"/>
        </w:rPr>
        <w:t>var</w:t>
      </w:r>
      <w:r>
        <w:rPr>
          <w:color w:val="000000"/>
        </w:rPr>
        <w:t xml:space="preserve"> currentNumber = </w:t>
      </w:r>
      <w:r>
        <w:rPr>
          <w:color w:val="1C00CF"/>
        </w:rPr>
        <w:t>50</w:t>
      </w:r>
    </w:p>
    <w:p w14:paraId="139796CF" w14:textId="4E3C84B6" w:rsidR="00EB03ED" w:rsidRDefault="00EB03ED" w:rsidP="00EB03ED">
      <w:pPr>
        <w:pStyle w:val="code"/>
        <w:rPr>
          <w:color w:val="000000"/>
        </w:rPr>
      </w:pPr>
      <w:r>
        <w:rPr>
          <w:color w:val="AA0D91"/>
        </w:rPr>
        <w:t>var</w:t>
      </w:r>
      <w:r>
        <w:rPr>
          <w:color w:val="000000"/>
        </w:rPr>
        <w:t xml:space="preserve"> currentSwitchValue = </w:t>
      </w:r>
      <w:r>
        <w:rPr>
          <w:color w:val="AA0D91"/>
        </w:rPr>
        <w:t>true</w:t>
      </w:r>
    </w:p>
    <w:p w14:paraId="398134CD" w14:textId="02BC1682" w:rsidR="00EB03ED" w:rsidRDefault="00EB03ED" w:rsidP="00EB03ED">
      <w:pPr>
        <w:pStyle w:val="code"/>
        <w:rPr>
          <w:color w:val="000000"/>
        </w:rPr>
      </w:pPr>
      <w:r>
        <w:rPr>
          <w:color w:val="AA0D91"/>
        </w:rPr>
        <w:t>var</w:t>
      </w:r>
      <w:r>
        <w:rPr>
          <w:color w:val="000000"/>
        </w:rPr>
        <w:t xml:space="preserve"> storyType = </w:t>
      </w:r>
      <w:r>
        <w:rPr>
          <w:color w:val="1C00CF"/>
        </w:rPr>
        <w:t>0</w:t>
      </w:r>
    </w:p>
    <w:p w14:paraId="42E92EAD" w14:textId="04B82B48" w:rsidR="00EB03ED" w:rsidRDefault="00EB03ED" w:rsidP="00EB03ED">
      <w:pPr>
        <w:pStyle w:val="code"/>
      </w:pPr>
      <w:r>
        <w:rPr>
          <w:color w:val="AA0D91"/>
        </w:rPr>
        <w:t>var</w:t>
      </w:r>
      <w:r>
        <w:rPr>
          <w:color w:val="000000"/>
        </w:rPr>
        <w:t xml:space="preserve"> monsters = </w:t>
      </w:r>
      <w:r>
        <w:rPr>
          <w:color w:val="C41A16"/>
        </w:rPr>
        <w:t>"zombies"</w:t>
      </w:r>
    </w:p>
    <w:p w14:paraId="655601D8" w14:textId="38F2D428" w:rsidR="00EB03ED" w:rsidRDefault="00EB03ED" w:rsidP="00EB03ED">
      <w:pPr>
        <w:pStyle w:val="Heading2"/>
      </w:pPr>
      <w:r>
        <w:t xml:space="preserve">Step 2: Create IB Outlets </w:t>
      </w:r>
    </w:p>
    <w:p w14:paraId="01F3E887" w14:textId="330AC720" w:rsidR="00EB03ED" w:rsidRDefault="00EB03ED" w:rsidP="00EB03ED">
      <w:r>
        <w:t>Add the following code to the section marked setup IB Outlets:</w:t>
      </w:r>
    </w:p>
    <w:p w14:paraId="3ADCABF1" w14:textId="4FD5E47F" w:rsidR="00EB03ED" w:rsidRDefault="00EB03ED" w:rsidP="00EB03ED">
      <w:pPr>
        <w:pStyle w:val="code"/>
        <w:rPr>
          <w:color w:val="007400"/>
        </w:rPr>
      </w:pPr>
      <w:r>
        <w:rPr>
          <w:color w:val="AA0D91"/>
        </w:rPr>
        <w:t>@IBOutlet</w:t>
      </w:r>
      <w:r>
        <w:t xml:space="preserve"> </w:t>
      </w:r>
      <w:r>
        <w:rPr>
          <w:color w:val="AA0D91"/>
        </w:rPr>
        <w:t>weak</w:t>
      </w:r>
      <w:r>
        <w:t xml:space="preserve"> </w:t>
      </w:r>
      <w:r>
        <w:rPr>
          <w:color w:val="AA0D91"/>
        </w:rPr>
        <w:t>var</w:t>
      </w:r>
      <w:r>
        <w:t xml:space="preserve"> backgroundImage: </w:t>
      </w:r>
      <w:r>
        <w:rPr>
          <w:color w:val="5C2699"/>
        </w:rPr>
        <w:t>UIImageView</w:t>
      </w:r>
      <w:r>
        <w:t>!</w:t>
      </w:r>
    </w:p>
    <w:p w14:paraId="3EBD2168" w14:textId="5BABAD0F" w:rsidR="00EB03ED" w:rsidRDefault="00EB03ED" w:rsidP="00EB03ED">
      <w:pPr>
        <w:pStyle w:val="code"/>
        <w:rPr>
          <w:color w:val="007400"/>
        </w:rPr>
      </w:pPr>
      <w:r>
        <w:rPr>
          <w:color w:val="AA0D91"/>
        </w:rPr>
        <w:t>@IBOutlet</w:t>
      </w:r>
      <w:r>
        <w:t xml:space="preserve"> </w:t>
      </w:r>
      <w:r>
        <w:rPr>
          <w:color w:val="AA0D91"/>
        </w:rPr>
        <w:t>weak</w:t>
      </w:r>
      <w:r>
        <w:t xml:space="preserve"> </w:t>
      </w:r>
      <w:r>
        <w:rPr>
          <w:color w:val="AA0D91"/>
        </w:rPr>
        <w:t>var</w:t>
      </w:r>
      <w:r>
        <w:t xml:space="preserve"> segmentedControl: </w:t>
      </w:r>
      <w:r>
        <w:rPr>
          <w:color w:val="5C2699"/>
        </w:rPr>
        <w:t>UISegmentedControl</w:t>
      </w:r>
      <w:r>
        <w:t>!</w:t>
      </w:r>
    </w:p>
    <w:p w14:paraId="78B758FC" w14:textId="641AF8E1" w:rsidR="00EB03ED" w:rsidRDefault="00EB03ED" w:rsidP="00EB03ED">
      <w:pPr>
        <w:pStyle w:val="code"/>
        <w:rPr>
          <w:color w:val="007400"/>
        </w:rPr>
      </w:pPr>
      <w:r>
        <w:rPr>
          <w:color w:val="AA0D91"/>
        </w:rPr>
        <w:t>@IBOutlet</w:t>
      </w:r>
      <w:r>
        <w:t xml:space="preserve"> </w:t>
      </w:r>
      <w:r>
        <w:rPr>
          <w:color w:val="AA0D91"/>
        </w:rPr>
        <w:t>weak</w:t>
      </w:r>
      <w:r>
        <w:t xml:space="preserve"> </w:t>
      </w:r>
      <w:r>
        <w:rPr>
          <w:color w:val="AA0D91"/>
        </w:rPr>
        <w:t>var</w:t>
      </w:r>
      <w:r>
        <w:t xml:space="preserve"> textField1: </w:t>
      </w:r>
      <w:r>
        <w:rPr>
          <w:color w:val="5C2699"/>
        </w:rPr>
        <w:t>UITextField</w:t>
      </w:r>
      <w:r>
        <w:t xml:space="preserve">! </w:t>
      </w:r>
    </w:p>
    <w:p w14:paraId="2CDDC352" w14:textId="79CAC72C" w:rsidR="00EB03ED" w:rsidRDefault="00EB03ED" w:rsidP="00EB03ED">
      <w:pPr>
        <w:pStyle w:val="code"/>
        <w:rPr>
          <w:color w:val="007400"/>
        </w:rPr>
      </w:pPr>
      <w:r>
        <w:rPr>
          <w:color w:val="AA0D91"/>
        </w:rPr>
        <w:t>@IBOutlet</w:t>
      </w:r>
      <w:r>
        <w:t xml:space="preserve"> </w:t>
      </w:r>
      <w:r>
        <w:rPr>
          <w:color w:val="AA0D91"/>
        </w:rPr>
        <w:t>weak</w:t>
      </w:r>
      <w:r>
        <w:t xml:space="preserve"> </w:t>
      </w:r>
      <w:r>
        <w:rPr>
          <w:color w:val="AA0D91"/>
        </w:rPr>
        <w:t>var</w:t>
      </w:r>
      <w:r>
        <w:t xml:space="preserve"> textField2: </w:t>
      </w:r>
      <w:r>
        <w:rPr>
          <w:color w:val="5C2699"/>
        </w:rPr>
        <w:t>UITextField</w:t>
      </w:r>
      <w:r>
        <w:t xml:space="preserve">! </w:t>
      </w:r>
    </w:p>
    <w:p w14:paraId="529AD95C" w14:textId="7347D15A" w:rsidR="00EB03ED" w:rsidRDefault="00EB03ED" w:rsidP="00EB03ED">
      <w:pPr>
        <w:pStyle w:val="code"/>
        <w:rPr>
          <w:color w:val="007400"/>
        </w:rPr>
      </w:pPr>
      <w:r>
        <w:rPr>
          <w:color w:val="AA0D91"/>
        </w:rPr>
        <w:t>@IBOutlet</w:t>
      </w:r>
      <w:r>
        <w:t xml:space="preserve"> </w:t>
      </w:r>
      <w:r>
        <w:rPr>
          <w:color w:val="AA0D91"/>
        </w:rPr>
        <w:t>weak</w:t>
      </w:r>
      <w:r>
        <w:t xml:space="preserve"> </w:t>
      </w:r>
      <w:r>
        <w:rPr>
          <w:color w:val="AA0D91"/>
        </w:rPr>
        <w:t>var</w:t>
      </w:r>
      <w:r>
        <w:t xml:space="preserve"> sliderControl: </w:t>
      </w:r>
      <w:r>
        <w:rPr>
          <w:color w:val="5C2699"/>
        </w:rPr>
        <w:t>UISlider</w:t>
      </w:r>
      <w:r>
        <w:t xml:space="preserve">! </w:t>
      </w:r>
    </w:p>
    <w:p w14:paraId="19917D95" w14:textId="575CCB87" w:rsidR="00EB03ED" w:rsidRDefault="00EB03ED" w:rsidP="00EB03ED">
      <w:pPr>
        <w:pStyle w:val="code"/>
        <w:rPr>
          <w:color w:val="007400"/>
        </w:rPr>
      </w:pPr>
      <w:r>
        <w:rPr>
          <w:color w:val="AA0D91"/>
        </w:rPr>
        <w:t>@IBOutlet</w:t>
      </w:r>
      <w:r>
        <w:t xml:space="preserve"> </w:t>
      </w:r>
      <w:r>
        <w:rPr>
          <w:color w:val="AA0D91"/>
        </w:rPr>
        <w:t>weak</w:t>
      </w:r>
      <w:r>
        <w:t xml:space="preserve"> </w:t>
      </w:r>
      <w:r>
        <w:rPr>
          <w:color w:val="AA0D91"/>
        </w:rPr>
        <w:t>var</w:t>
      </w:r>
      <w:r>
        <w:t xml:space="preserve"> switchControl: </w:t>
      </w:r>
      <w:r>
        <w:rPr>
          <w:color w:val="5C2699"/>
        </w:rPr>
        <w:t>UISwitch</w:t>
      </w:r>
      <w:r>
        <w:t xml:space="preserve">! </w:t>
      </w:r>
    </w:p>
    <w:p w14:paraId="7D8B8AD3" w14:textId="253758F7" w:rsidR="00EB03ED" w:rsidRDefault="00EB03ED" w:rsidP="00EB03ED">
      <w:pPr>
        <w:pStyle w:val="code"/>
        <w:rPr>
          <w:color w:val="007400"/>
        </w:rPr>
      </w:pPr>
      <w:r>
        <w:rPr>
          <w:color w:val="AA0D91"/>
        </w:rPr>
        <w:t>@IBOutlet</w:t>
      </w:r>
      <w:r>
        <w:t xml:space="preserve"> </w:t>
      </w:r>
      <w:r>
        <w:rPr>
          <w:color w:val="AA0D91"/>
        </w:rPr>
        <w:t>weak</w:t>
      </w:r>
      <w:r>
        <w:t xml:space="preserve"> </w:t>
      </w:r>
      <w:r>
        <w:rPr>
          <w:color w:val="AA0D91"/>
        </w:rPr>
        <w:t>var</w:t>
      </w:r>
      <w:r>
        <w:t xml:space="preserve"> textview: </w:t>
      </w:r>
      <w:r>
        <w:rPr>
          <w:color w:val="5C2699"/>
        </w:rPr>
        <w:t>UITextView</w:t>
      </w:r>
      <w:r>
        <w:t xml:space="preserve">! </w:t>
      </w:r>
    </w:p>
    <w:p w14:paraId="0E0D65E5" w14:textId="1DF8E50B" w:rsidR="00EB03ED" w:rsidRDefault="00EB03ED" w:rsidP="00EB03ED">
      <w:pPr>
        <w:pStyle w:val="code"/>
      </w:pPr>
      <w:r>
        <w:rPr>
          <w:color w:val="AA0D91"/>
        </w:rPr>
        <w:t>@IBOutlet</w:t>
      </w:r>
      <w:r>
        <w:t xml:space="preserve"> </w:t>
      </w:r>
      <w:r>
        <w:rPr>
          <w:color w:val="AA0D91"/>
        </w:rPr>
        <w:t>weak</w:t>
      </w:r>
      <w:r>
        <w:t xml:space="preserve"> </w:t>
      </w:r>
      <w:r>
        <w:rPr>
          <w:color w:val="AA0D91"/>
        </w:rPr>
        <w:t>var</w:t>
      </w:r>
      <w:r>
        <w:t xml:space="preserve"> button: </w:t>
      </w:r>
      <w:r>
        <w:rPr>
          <w:color w:val="5C2699"/>
        </w:rPr>
        <w:t>UIButton</w:t>
      </w:r>
      <w:r>
        <w:t xml:space="preserve">! </w:t>
      </w:r>
    </w:p>
    <w:p w14:paraId="702B923E" w14:textId="2712D025" w:rsidR="003B001B" w:rsidRDefault="003B001B" w:rsidP="003B001B">
      <w:pPr>
        <w:pStyle w:val="Heading2"/>
      </w:pPr>
      <w:r>
        <w:t>Step 3: C</w:t>
      </w:r>
      <w:r w:rsidR="007D5D14">
        <w:t>onnect IB</w:t>
      </w:r>
      <w:r>
        <w:t xml:space="preserve">Outlets </w:t>
      </w:r>
    </w:p>
    <w:p w14:paraId="52963614" w14:textId="561B39ED" w:rsidR="003B001B" w:rsidRDefault="003B001B" w:rsidP="003B001B">
      <w:r>
        <w:t>Connect each outlet to its respective control</w:t>
      </w:r>
      <w:r w:rsidR="007D5D14">
        <w:t xml:space="preserve"> by control-dragging from the view c</w:t>
      </w:r>
      <w:r w:rsidR="009B12A4">
        <w:t>ontroller to the control</w:t>
      </w:r>
      <w:r>
        <w:t>. For simplicity, these are named and listed in the same order as they were added to the scene.</w:t>
      </w:r>
    </w:p>
    <w:p w14:paraId="6BEE3249" w14:textId="471F200F" w:rsidR="003B001B" w:rsidRDefault="003B001B" w:rsidP="003B001B">
      <w:pPr>
        <w:pStyle w:val="Heading2"/>
      </w:pPr>
      <w:r>
        <w:t>Step 4: C</w:t>
      </w:r>
      <w:r w:rsidR="007D5D14">
        <w:t>onnect IB</w:t>
      </w:r>
      <w:r>
        <w:t>Actions</w:t>
      </w:r>
      <w:r w:rsidR="00CA189F">
        <w:t xml:space="preserve"> (part 1)</w:t>
      </w:r>
    </w:p>
    <w:p w14:paraId="2C0C0299" w14:textId="61D88CCB" w:rsidR="003B001B" w:rsidRDefault="007D5D14" w:rsidP="003B001B">
      <w:r>
        <w:t>In order to track the value changes for the segmented control, slider, and switch, three methods have been created. Connect these now to their respective controls by control-dragging from the control to the view controller.</w:t>
      </w:r>
    </w:p>
    <w:p w14:paraId="0DD06B31" w14:textId="75AD2B77" w:rsidR="00CA189F" w:rsidRDefault="00CA189F" w:rsidP="00CA189F">
      <w:pPr>
        <w:pStyle w:val="Heading2"/>
      </w:pPr>
      <w:r>
        <w:t>Step 5: Connect IBActions (part 2)</w:t>
      </w:r>
    </w:p>
    <w:p w14:paraId="0FACE2B6" w14:textId="78C5B849" w:rsidR="00CA189F" w:rsidRDefault="00CA189F" w:rsidP="00CA189F">
      <w:r>
        <w:t xml:space="preserve">There </w:t>
      </w:r>
      <w:r w:rsidR="00363957">
        <w:t>are</w:t>
      </w:r>
      <w:r>
        <w:t xml:space="preserve"> </w:t>
      </w:r>
      <w:r w:rsidR="00363957">
        <w:t>two</w:t>
      </w:r>
      <w:r w:rsidR="0075690D">
        <w:t xml:space="preserve"> more action</w:t>
      </w:r>
      <w:r w:rsidR="00363957">
        <w:t>s</w:t>
      </w:r>
      <w:r>
        <w:t xml:space="preserve"> to connect</w:t>
      </w:r>
      <w:r w:rsidR="0075690D">
        <w:t>; it is</w:t>
      </w:r>
      <w:r>
        <w:t xml:space="preserve"> </w:t>
      </w:r>
      <w:r w:rsidRPr="0075690D">
        <w:rPr>
          <w:rStyle w:val="codeinline"/>
        </w:rPr>
        <w:t>generateStory()</w:t>
      </w:r>
      <w:r w:rsidR="00363957">
        <w:t xml:space="preserve"> and </w:t>
      </w:r>
      <w:r w:rsidR="00363957">
        <w:rPr>
          <w:rStyle w:val="codeinline"/>
        </w:rPr>
        <w:t>hideKeyboard</w:t>
      </w:r>
      <w:r w:rsidR="00363957" w:rsidRPr="0075690D">
        <w:rPr>
          <w:rStyle w:val="codeinline"/>
        </w:rPr>
        <w:t>()</w:t>
      </w:r>
      <w:r w:rsidR="00363957">
        <w:t>.</w:t>
      </w:r>
      <w:r>
        <w:t xml:space="preserve"> Connect </w:t>
      </w:r>
      <w:r w:rsidR="0075690D">
        <w:t xml:space="preserve">the “Generate Story” button to </w:t>
      </w:r>
      <w:r w:rsidR="00363957" w:rsidRPr="0075690D">
        <w:rPr>
          <w:rStyle w:val="codeinline"/>
        </w:rPr>
        <w:t>generateStory()</w:t>
      </w:r>
      <w:r w:rsidR="00363957">
        <w:t xml:space="preserve"> and the other button to </w:t>
      </w:r>
      <w:r w:rsidR="00363957">
        <w:rPr>
          <w:rStyle w:val="codeinline"/>
        </w:rPr>
        <w:t>hideKeyboard</w:t>
      </w:r>
      <w:r w:rsidR="00363957" w:rsidRPr="0075690D">
        <w:rPr>
          <w:rStyle w:val="codeinline"/>
        </w:rPr>
        <w:t>()</w:t>
      </w:r>
      <w:r w:rsidR="00363957">
        <w:t>.</w:t>
      </w:r>
    </w:p>
    <w:p w14:paraId="6034BC82" w14:textId="64F1CDD6" w:rsidR="0075690D" w:rsidRDefault="0075690D" w:rsidP="0075690D">
      <w:pPr>
        <w:pStyle w:val="Heading2"/>
      </w:pPr>
      <w:r>
        <w:t>Step 6: Build &amp; Run</w:t>
      </w:r>
    </w:p>
    <w:p w14:paraId="6230B1C6" w14:textId="10848927" w:rsidR="0075690D" w:rsidRDefault="0075690D" w:rsidP="0075690D">
      <w:r>
        <w:t xml:space="preserve">If everything went well, you should now see the function names appear in the output window for each respective control when its value changes. This is done using </w:t>
      </w:r>
      <w:r w:rsidRPr="0075690D">
        <w:rPr>
          <w:rStyle w:val="codeinline"/>
        </w:rPr>
        <w:t>println("\(__FUNCTION__)")</w:t>
      </w:r>
      <w:r>
        <w:t>.</w:t>
      </w:r>
    </w:p>
    <w:p w14:paraId="1354E72F" w14:textId="446AF0A5" w:rsidR="0063536A" w:rsidRDefault="0063536A" w:rsidP="0063536A">
      <w:pPr>
        <w:pStyle w:val="Heading2"/>
      </w:pPr>
      <w:r>
        <w:t xml:space="preserve">Step 7: Style Text View </w:t>
      </w:r>
    </w:p>
    <w:p w14:paraId="5861DE8B" w14:textId="73B63142" w:rsidR="0063536A" w:rsidRDefault="0063536A" w:rsidP="0063536A">
      <w:r>
        <w:t xml:space="preserve">The text view gets lost. Add the following code to </w:t>
      </w:r>
      <w:r w:rsidRPr="0063536A">
        <w:rPr>
          <w:rStyle w:val="codeinline"/>
        </w:rPr>
        <w:t>viewDidLoad()</w:t>
      </w:r>
      <w:r>
        <w:t xml:space="preserve"> to help make it stand out a but more:</w:t>
      </w:r>
    </w:p>
    <w:p w14:paraId="400C2AC6" w14:textId="62E9CDBF" w:rsidR="0063536A" w:rsidRDefault="0063536A" w:rsidP="0063536A">
      <w:pPr>
        <w:pStyle w:val="code"/>
        <w:rPr>
          <w:color w:val="000000"/>
        </w:rPr>
      </w:pPr>
      <w:r>
        <w:rPr>
          <w:color w:val="3F6E74"/>
        </w:rPr>
        <w:t>textview</w:t>
      </w:r>
      <w:r>
        <w:rPr>
          <w:color w:val="000000"/>
        </w:rPr>
        <w:t>.</w:t>
      </w:r>
      <w:r>
        <w:t>layer</w:t>
      </w:r>
      <w:r>
        <w:rPr>
          <w:color w:val="000000"/>
        </w:rPr>
        <w:t>.</w:t>
      </w:r>
      <w:r>
        <w:t>borderColor</w:t>
      </w:r>
      <w:r>
        <w:rPr>
          <w:color w:val="000000"/>
        </w:rPr>
        <w:t xml:space="preserve"> = </w:t>
      </w:r>
      <w:r>
        <w:t>UIColor</w:t>
      </w:r>
      <w:r>
        <w:rPr>
          <w:color w:val="000000"/>
        </w:rPr>
        <w:t>.</w:t>
      </w:r>
      <w:r>
        <w:rPr>
          <w:color w:val="2E0D6E"/>
        </w:rPr>
        <w:t>darkGrayColor</w:t>
      </w:r>
      <w:r>
        <w:rPr>
          <w:color w:val="000000"/>
        </w:rPr>
        <w:t>().</w:t>
      </w:r>
      <w:r>
        <w:t>CGColor</w:t>
      </w:r>
    </w:p>
    <w:p w14:paraId="45E96B6A" w14:textId="3E870748" w:rsidR="0063536A" w:rsidRDefault="0063536A" w:rsidP="0063536A">
      <w:pPr>
        <w:pStyle w:val="code"/>
      </w:pPr>
      <w:r>
        <w:rPr>
          <w:color w:val="3F6E74"/>
        </w:rPr>
        <w:t>textview</w:t>
      </w:r>
      <w:r>
        <w:rPr>
          <w:color w:val="000000"/>
        </w:rPr>
        <w:t>.</w:t>
      </w:r>
      <w:r>
        <w:t>layer</w:t>
      </w:r>
      <w:r>
        <w:rPr>
          <w:color w:val="000000"/>
        </w:rPr>
        <w:t>.</w:t>
      </w:r>
      <w:r>
        <w:t>borderWidth</w:t>
      </w:r>
      <w:r>
        <w:rPr>
          <w:color w:val="000000"/>
        </w:rPr>
        <w:t xml:space="preserve"> = </w:t>
      </w:r>
      <w:r>
        <w:rPr>
          <w:color w:val="1C00CF"/>
        </w:rPr>
        <w:t>1.0</w:t>
      </w:r>
    </w:p>
    <w:p w14:paraId="257D35D4" w14:textId="77777777" w:rsidR="0063536A" w:rsidRDefault="0063536A">
      <w:pPr>
        <w:tabs>
          <w:tab w:val="clear" w:pos="4320"/>
          <w:tab w:val="clear" w:pos="8640"/>
        </w:tabs>
        <w:spacing w:after="0" w:line="240" w:lineRule="auto"/>
        <w:rPr>
          <w:rFonts w:ascii="Tw Cen MT" w:eastAsia="ＭＳ ゴシック" w:hAnsi="Tw Cen MT"/>
          <w:bCs/>
          <w:color w:val="008000"/>
          <w:sz w:val="72"/>
          <w:szCs w:val="32"/>
        </w:rPr>
      </w:pPr>
      <w:r>
        <w:br w:type="page"/>
      </w:r>
    </w:p>
    <w:p w14:paraId="0ECA5B2A" w14:textId="47E45AEF" w:rsidR="0083531A" w:rsidRDefault="0083531A" w:rsidP="0083531A">
      <w:pPr>
        <w:pStyle w:val="Heading1"/>
      </w:pPr>
      <w:r>
        <w:t>The Story</w:t>
      </w:r>
      <w:r w:rsidR="004665FF">
        <w:t>: Generate &amp; Reset</w:t>
      </w:r>
    </w:p>
    <w:p w14:paraId="0418221E" w14:textId="21596FAA" w:rsidR="0083531A" w:rsidRDefault="0083531A" w:rsidP="0083531A">
      <w:r>
        <w:t>In this next section, you’ll be adding some basic code for the St</w:t>
      </w:r>
      <w:r w:rsidR="0063536A">
        <w:t>oryTime app so that when you tap on the “Generate Story” button, the story will display in the textview.</w:t>
      </w:r>
    </w:p>
    <w:p w14:paraId="65286FA2" w14:textId="1D33D32C" w:rsidR="0083531A" w:rsidRDefault="0083531A" w:rsidP="0083531A">
      <w:pPr>
        <w:pStyle w:val="Heading2"/>
      </w:pPr>
      <w:r>
        <w:t xml:space="preserve">Step 1: </w:t>
      </w:r>
      <w:r w:rsidR="00272CA6">
        <w:t>Add</w:t>
      </w:r>
      <w:r w:rsidR="0063536A">
        <w:t xml:space="preserve"> Code To Generate Story</w:t>
      </w:r>
    </w:p>
    <w:p w14:paraId="4FA1EAC9" w14:textId="0342AA4D" w:rsidR="0083531A" w:rsidRDefault="0063536A" w:rsidP="0083531A">
      <w:r>
        <w:t xml:space="preserve">Locate </w:t>
      </w:r>
      <w:r w:rsidRPr="0063536A">
        <w:rPr>
          <w:rStyle w:val="codeinline"/>
        </w:rPr>
        <w:t>generateStory()</w:t>
      </w:r>
      <w:r>
        <w:t xml:space="preserve"> and add the following code:</w:t>
      </w:r>
    </w:p>
    <w:p w14:paraId="3CC14024" w14:textId="15FD5220" w:rsidR="0063536A" w:rsidRDefault="0063536A" w:rsidP="0063536A">
      <w:pPr>
        <w:pStyle w:val="code"/>
      </w:pPr>
      <w:r>
        <w:rPr>
          <w:color w:val="AA0D91"/>
        </w:rPr>
        <w:t>switch</w:t>
      </w:r>
      <w:r>
        <w:t xml:space="preserve"> sender.</w:t>
      </w:r>
      <w:r>
        <w:rPr>
          <w:color w:val="5C2699"/>
        </w:rPr>
        <w:t>tag</w:t>
      </w:r>
      <w:r>
        <w:t xml:space="preserve"> {</w:t>
      </w:r>
    </w:p>
    <w:p w14:paraId="5CC67480" w14:textId="34D2D45E" w:rsidR="0063536A" w:rsidRDefault="0063536A" w:rsidP="0063536A">
      <w:pPr>
        <w:pStyle w:val="code"/>
      </w:pPr>
      <w:r>
        <w:t xml:space="preserve">  </w:t>
      </w:r>
      <w:r>
        <w:rPr>
          <w:color w:val="AA0D91"/>
        </w:rPr>
        <w:t>case</w:t>
      </w:r>
      <w:r>
        <w:t xml:space="preserve"> </w:t>
      </w:r>
      <w:r>
        <w:rPr>
          <w:color w:val="1C00CF"/>
        </w:rPr>
        <w:t>1</w:t>
      </w:r>
      <w:r>
        <w:t>:</w:t>
      </w:r>
    </w:p>
    <w:p w14:paraId="44704105" w14:textId="3BA80EF1" w:rsidR="0063536A" w:rsidRDefault="0063536A" w:rsidP="0063536A">
      <w:pPr>
        <w:pStyle w:val="code"/>
      </w:pPr>
      <w:r>
        <w:t xml:space="preserve">    sender.</w:t>
      </w:r>
      <w:r>
        <w:rPr>
          <w:color w:val="5C2699"/>
        </w:rPr>
        <w:t>tag</w:t>
      </w:r>
      <w:r>
        <w:t xml:space="preserve"> = </w:t>
      </w:r>
      <w:r>
        <w:rPr>
          <w:color w:val="1C00CF"/>
        </w:rPr>
        <w:t>2</w:t>
      </w:r>
    </w:p>
    <w:p w14:paraId="217B3396" w14:textId="1AE431FF" w:rsidR="0063536A" w:rsidRDefault="0063536A" w:rsidP="0063536A">
      <w:pPr>
        <w:pStyle w:val="code"/>
      </w:pPr>
      <w:r>
        <w:t xml:space="preserve">    sender.</w:t>
      </w:r>
      <w:r>
        <w:rPr>
          <w:color w:val="2E0D6E"/>
        </w:rPr>
        <w:t>setTitle</w:t>
      </w:r>
      <w:r>
        <w:t>(</w:t>
      </w:r>
      <w:r>
        <w:rPr>
          <w:color w:val="C41A16"/>
        </w:rPr>
        <w:t>"Start Over"</w:t>
      </w:r>
      <w:r>
        <w:t xml:space="preserve">, forState: </w:t>
      </w:r>
      <w:r>
        <w:rPr>
          <w:color w:val="5C2699"/>
        </w:rPr>
        <w:t>UIControlState</w:t>
      </w:r>
      <w:r>
        <w:t>.Normal)</w:t>
      </w:r>
    </w:p>
    <w:p w14:paraId="0E76C202" w14:textId="3052FD52" w:rsidR="0063536A" w:rsidRDefault="0063536A" w:rsidP="0063536A">
      <w:pPr>
        <w:pStyle w:val="code"/>
      </w:pPr>
      <w:r>
        <w:t xml:space="preserve">    </w:t>
      </w:r>
      <w:r>
        <w:rPr>
          <w:color w:val="26474B"/>
        </w:rPr>
        <w:t>populateStory</w:t>
      </w:r>
      <w:r>
        <w:t>()</w:t>
      </w:r>
    </w:p>
    <w:p w14:paraId="7CFD8942" w14:textId="242B938A" w:rsidR="0063536A" w:rsidRDefault="0063536A" w:rsidP="0063536A">
      <w:pPr>
        <w:pStyle w:val="code"/>
      </w:pPr>
      <w:r>
        <w:t xml:space="preserve">  </w:t>
      </w:r>
      <w:r>
        <w:rPr>
          <w:color w:val="AA0D91"/>
        </w:rPr>
        <w:t>case</w:t>
      </w:r>
      <w:r>
        <w:t xml:space="preserve"> </w:t>
      </w:r>
      <w:r>
        <w:rPr>
          <w:color w:val="1C00CF"/>
        </w:rPr>
        <w:t>2</w:t>
      </w:r>
      <w:r>
        <w:t>:</w:t>
      </w:r>
    </w:p>
    <w:p w14:paraId="2587B492" w14:textId="299B9804" w:rsidR="0063536A" w:rsidRDefault="0063536A" w:rsidP="0063536A">
      <w:pPr>
        <w:pStyle w:val="code"/>
      </w:pPr>
      <w:r>
        <w:t xml:space="preserve">    sender.</w:t>
      </w:r>
      <w:r>
        <w:rPr>
          <w:color w:val="5C2699"/>
        </w:rPr>
        <w:t>tag</w:t>
      </w:r>
      <w:r>
        <w:t xml:space="preserve"> = </w:t>
      </w:r>
      <w:r>
        <w:rPr>
          <w:color w:val="1C00CF"/>
        </w:rPr>
        <w:t>1</w:t>
      </w:r>
    </w:p>
    <w:p w14:paraId="622707CC" w14:textId="58DBF1BE" w:rsidR="0063536A" w:rsidRDefault="0063536A" w:rsidP="0063536A">
      <w:pPr>
        <w:pStyle w:val="code"/>
      </w:pPr>
      <w:r>
        <w:t xml:space="preserve">    sender.</w:t>
      </w:r>
      <w:r>
        <w:rPr>
          <w:color w:val="2E0D6E"/>
        </w:rPr>
        <w:t>setTitle</w:t>
      </w:r>
      <w:r>
        <w:t>(</w:t>
      </w:r>
      <w:r>
        <w:rPr>
          <w:color w:val="C41A16"/>
        </w:rPr>
        <w:t>"Generate Story"</w:t>
      </w:r>
      <w:r>
        <w:t xml:space="preserve">, forState: </w:t>
      </w:r>
      <w:r>
        <w:rPr>
          <w:color w:val="5C2699"/>
        </w:rPr>
        <w:t>UIControlState</w:t>
      </w:r>
      <w:r>
        <w:t>.Normal)</w:t>
      </w:r>
    </w:p>
    <w:p w14:paraId="0E63173F" w14:textId="1055EED2" w:rsidR="0063536A" w:rsidRDefault="0063536A" w:rsidP="0063536A">
      <w:pPr>
        <w:pStyle w:val="code"/>
      </w:pPr>
      <w:r>
        <w:t xml:space="preserve">    </w:t>
      </w:r>
      <w:r>
        <w:rPr>
          <w:color w:val="26474B"/>
        </w:rPr>
        <w:t>resetStory</w:t>
      </w:r>
      <w:r>
        <w:t>()</w:t>
      </w:r>
    </w:p>
    <w:p w14:paraId="0A7F8237" w14:textId="61F04967" w:rsidR="0063536A" w:rsidRDefault="0063536A" w:rsidP="0063536A">
      <w:pPr>
        <w:pStyle w:val="code"/>
      </w:pPr>
      <w:r>
        <w:t xml:space="preserve">  </w:t>
      </w:r>
      <w:r>
        <w:rPr>
          <w:color w:val="AA0D91"/>
        </w:rPr>
        <w:t>default</w:t>
      </w:r>
      <w:r>
        <w:t>:</w:t>
      </w:r>
    </w:p>
    <w:p w14:paraId="58B31F8B" w14:textId="6DC0DD9B" w:rsidR="0063536A" w:rsidRDefault="0063536A" w:rsidP="0063536A">
      <w:pPr>
        <w:pStyle w:val="code"/>
      </w:pPr>
      <w:r>
        <w:t xml:space="preserve">    sender.</w:t>
      </w:r>
      <w:r>
        <w:rPr>
          <w:color w:val="5C2699"/>
        </w:rPr>
        <w:t>tag</w:t>
      </w:r>
      <w:r>
        <w:t xml:space="preserve"> = </w:t>
      </w:r>
      <w:r>
        <w:rPr>
          <w:color w:val="1C00CF"/>
        </w:rPr>
        <w:t>0</w:t>
      </w:r>
    </w:p>
    <w:p w14:paraId="5D40351E" w14:textId="3ABB7711" w:rsidR="0063536A" w:rsidRDefault="0063536A" w:rsidP="0063536A">
      <w:pPr>
        <w:pStyle w:val="code"/>
      </w:pPr>
      <w:r>
        <w:t>}</w:t>
      </w:r>
    </w:p>
    <w:p w14:paraId="1E76D4B1" w14:textId="330E63C9" w:rsidR="0063536A" w:rsidRDefault="0063536A" w:rsidP="0063536A">
      <w:pPr>
        <w:pStyle w:val="Heading2"/>
      </w:pPr>
      <w:r>
        <w:t>Step 2: Change Button Tag</w:t>
      </w:r>
    </w:p>
    <w:p w14:paraId="4FCA53E1" w14:textId="4638ECB2" w:rsidR="0063536A" w:rsidRDefault="004B617E" w:rsidP="0063536A">
      <w:r>
        <w:t xml:space="preserve">You’ll notice in </w:t>
      </w:r>
      <w:r w:rsidRPr="0063536A">
        <w:rPr>
          <w:rStyle w:val="codeinline"/>
        </w:rPr>
        <w:t>generateStory()</w:t>
      </w:r>
      <w:r>
        <w:t xml:space="preserve"> you’re using a tag value of the button to determine what action to take when the button is pressed. Whenever you add a new control to the scene, the tag value is set to 0. Find the button and change it to 1.</w:t>
      </w:r>
    </w:p>
    <w:p w14:paraId="3B338DB0" w14:textId="52CCA9FA" w:rsidR="004B617E" w:rsidRDefault="004B617E" w:rsidP="004B617E">
      <w:pPr>
        <w:pStyle w:val="Heading2"/>
      </w:pPr>
      <w:r>
        <w:t>Step 3: Uncomment Code</w:t>
      </w:r>
    </w:p>
    <w:p w14:paraId="717E2124" w14:textId="076E8B13" w:rsidR="0083531A" w:rsidRDefault="004B617E" w:rsidP="004B617E">
      <w:r>
        <w:t xml:space="preserve">Uncomment the code in </w:t>
      </w:r>
      <w:r w:rsidRPr="004B617E">
        <w:rPr>
          <w:rStyle w:val="codeinline"/>
        </w:rPr>
        <w:t>populateStory()</w:t>
      </w:r>
      <w:r>
        <w:t>.</w:t>
      </w:r>
    </w:p>
    <w:p w14:paraId="6E5D2E33" w14:textId="68390CAF" w:rsidR="004B617E" w:rsidRDefault="004B617E" w:rsidP="004B617E">
      <w:pPr>
        <w:pStyle w:val="Heading2"/>
      </w:pPr>
      <w:r>
        <w:t>Step 4: Add Code To Reset Story</w:t>
      </w:r>
    </w:p>
    <w:p w14:paraId="07C24F0B" w14:textId="466DFF51" w:rsidR="004B617E" w:rsidRPr="0064707B" w:rsidRDefault="004B617E" w:rsidP="004B617E">
      <w:r>
        <w:t xml:space="preserve">Uncomment the code in </w:t>
      </w:r>
      <w:r>
        <w:rPr>
          <w:rStyle w:val="codeinline"/>
        </w:rPr>
        <w:t>reset</w:t>
      </w:r>
      <w:r w:rsidRPr="004B617E">
        <w:rPr>
          <w:rStyle w:val="codeinline"/>
        </w:rPr>
        <w:t>Story()</w:t>
      </w:r>
      <w:r>
        <w:t>.</w:t>
      </w:r>
    </w:p>
    <w:p w14:paraId="5D86EB1B" w14:textId="40AB565B" w:rsidR="00E86E49" w:rsidRDefault="00E86E49" w:rsidP="00E86E49">
      <w:pPr>
        <w:pStyle w:val="code"/>
      </w:pPr>
      <w:r>
        <w:rPr>
          <w:color w:val="3F6E74"/>
        </w:rPr>
        <w:t>textField1</w:t>
      </w:r>
      <w:r>
        <w:t>.</w:t>
      </w:r>
      <w:r>
        <w:rPr>
          <w:color w:val="5C2699"/>
        </w:rPr>
        <w:t>text</w:t>
      </w:r>
      <w:r>
        <w:t xml:space="preserve"> = </w:t>
      </w:r>
      <w:r>
        <w:rPr>
          <w:color w:val="C41A16"/>
        </w:rPr>
        <w:t>""</w:t>
      </w:r>
    </w:p>
    <w:p w14:paraId="1BF647DF" w14:textId="081CA506" w:rsidR="00E86E49" w:rsidRDefault="00E86E49" w:rsidP="00E86E49">
      <w:pPr>
        <w:pStyle w:val="code"/>
      </w:pPr>
      <w:r>
        <w:rPr>
          <w:color w:val="3F6E74"/>
        </w:rPr>
        <w:t>textField2</w:t>
      </w:r>
      <w:r>
        <w:t>.</w:t>
      </w:r>
      <w:r>
        <w:rPr>
          <w:color w:val="5C2699"/>
        </w:rPr>
        <w:t>text</w:t>
      </w:r>
      <w:r>
        <w:t xml:space="preserve"> = </w:t>
      </w:r>
      <w:r>
        <w:rPr>
          <w:color w:val="C41A16"/>
        </w:rPr>
        <w:t>""</w:t>
      </w:r>
    </w:p>
    <w:p w14:paraId="5230006A" w14:textId="4DF380FD" w:rsidR="00E86E49" w:rsidRDefault="00E86E49" w:rsidP="00E86E49">
      <w:pPr>
        <w:pStyle w:val="code"/>
      </w:pPr>
      <w:r>
        <w:rPr>
          <w:color w:val="3F6E74"/>
        </w:rPr>
        <w:t>sliderControl</w:t>
      </w:r>
      <w:r>
        <w:t>.</w:t>
      </w:r>
      <w:r>
        <w:rPr>
          <w:color w:val="5C2699"/>
        </w:rPr>
        <w:t>value</w:t>
      </w:r>
      <w:r>
        <w:t xml:space="preserve"> = </w:t>
      </w:r>
      <w:r>
        <w:rPr>
          <w:color w:val="1C00CF"/>
        </w:rPr>
        <w:t>50</w:t>
      </w:r>
    </w:p>
    <w:p w14:paraId="168CCA83" w14:textId="11A85164" w:rsidR="00E86E49" w:rsidRDefault="00E86E49" w:rsidP="00E86E49">
      <w:pPr>
        <w:pStyle w:val="code"/>
      </w:pPr>
      <w:r>
        <w:rPr>
          <w:color w:val="3F6E74"/>
        </w:rPr>
        <w:t>switchControl</w:t>
      </w:r>
      <w:r>
        <w:t>.</w:t>
      </w:r>
      <w:r>
        <w:rPr>
          <w:color w:val="5C2699"/>
        </w:rPr>
        <w:t>on</w:t>
      </w:r>
      <w:r>
        <w:t xml:space="preserve"> = </w:t>
      </w:r>
      <w:r>
        <w:rPr>
          <w:color w:val="AA0D91"/>
        </w:rPr>
        <w:t>true</w:t>
      </w:r>
    </w:p>
    <w:p w14:paraId="3241BB90" w14:textId="014716E4" w:rsidR="00E86E49" w:rsidRDefault="00E86E49" w:rsidP="00E86E49">
      <w:pPr>
        <w:pStyle w:val="code"/>
      </w:pPr>
      <w:r>
        <w:rPr>
          <w:color w:val="3F6E74"/>
        </w:rPr>
        <w:t>textview</w:t>
      </w:r>
      <w:r>
        <w:t>.</w:t>
      </w:r>
      <w:r>
        <w:rPr>
          <w:color w:val="5C2699"/>
        </w:rPr>
        <w:t>text</w:t>
      </w:r>
      <w:r>
        <w:t xml:space="preserve"> = </w:t>
      </w:r>
      <w:r>
        <w:rPr>
          <w:color w:val="C41A16"/>
        </w:rPr>
        <w:t>"your generated story will appear here"</w:t>
      </w:r>
    </w:p>
    <w:p w14:paraId="1EC55117" w14:textId="77777777" w:rsidR="00E86E49" w:rsidRDefault="00E86E49" w:rsidP="00E86E49">
      <w:pPr>
        <w:pStyle w:val="code"/>
      </w:pPr>
      <w:r>
        <w:t xml:space="preserve">        </w:t>
      </w:r>
    </w:p>
    <w:p w14:paraId="12C4A7AA" w14:textId="52E59341" w:rsidR="00E86E49" w:rsidRDefault="00E86E49" w:rsidP="00E86E49">
      <w:pPr>
        <w:pStyle w:val="code"/>
      </w:pPr>
      <w:r>
        <w:rPr>
          <w:color w:val="3F6E74"/>
        </w:rPr>
        <w:t>currentNumber</w:t>
      </w:r>
      <w:r>
        <w:t xml:space="preserve"> = </w:t>
      </w:r>
      <w:r>
        <w:rPr>
          <w:color w:val="1C00CF"/>
        </w:rPr>
        <w:t>50</w:t>
      </w:r>
    </w:p>
    <w:p w14:paraId="1D60E31A" w14:textId="1F45C6BA" w:rsidR="00E86E49" w:rsidRDefault="00E86E49" w:rsidP="00E86E49">
      <w:pPr>
        <w:pStyle w:val="code"/>
      </w:pPr>
      <w:r>
        <w:rPr>
          <w:color w:val="3F6E74"/>
        </w:rPr>
        <w:t>currentSwitchValue</w:t>
      </w:r>
      <w:r>
        <w:t xml:space="preserve"> = </w:t>
      </w:r>
      <w:r>
        <w:rPr>
          <w:color w:val="AA0D91"/>
        </w:rPr>
        <w:t>true</w:t>
      </w:r>
    </w:p>
    <w:p w14:paraId="28F514B8" w14:textId="77777777" w:rsidR="00E86E49" w:rsidRDefault="00E86E49" w:rsidP="00E86E49">
      <w:pPr>
        <w:pStyle w:val="code"/>
      </w:pPr>
      <w:r>
        <w:t xml:space="preserve">        </w:t>
      </w:r>
    </w:p>
    <w:p w14:paraId="5D289A21" w14:textId="4C4F071B" w:rsidR="00E86E49" w:rsidRDefault="00E86E49" w:rsidP="00E86E49">
      <w:pPr>
        <w:pStyle w:val="code"/>
      </w:pPr>
      <w:r>
        <w:rPr>
          <w:color w:val="3F6E74"/>
        </w:rPr>
        <w:t>button</w:t>
      </w:r>
      <w:r>
        <w:t>.</w:t>
      </w:r>
      <w:r>
        <w:rPr>
          <w:color w:val="2E0D6E"/>
        </w:rPr>
        <w:t>setTitle</w:t>
      </w:r>
      <w:r>
        <w:t>(</w:t>
      </w:r>
      <w:r>
        <w:rPr>
          <w:color w:val="C41A16"/>
        </w:rPr>
        <w:t>"Generate Story"</w:t>
      </w:r>
      <w:r>
        <w:t xml:space="preserve">, forState: </w:t>
      </w:r>
      <w:r>
        <w:rPr>
          <w:color w:val="5C2699"/>
        </w:rPr>
        <w:t>UIControlState</w:t>
      </w:r>
      <w:r>
        <w:t>.Normal)</w:t>
      </w:r>
    </w:p>
    <w:p w14:paraId="6CBECA20" w14:textId="0ED07AEB" w:rsidR="004B617E" w:rsidRDefault="00E86E49" w:rsidP="00E86E49">
      <w:pPr>
        <w:pStyle w:val="code"/>
        <w:rPr>
          <w:color w:val="1C00CF"/>
        </w:rPr>
      </w:pPr>
      <w:r>
        <w:rPr>
          <w:color w:val="3F6E74"/>
        </w:rPr>
        <w:t>button</w:t>
      </w:r>
      <w:r>
        <w:t>.</w:t>
      </w:r>
      <w:r>
        <w:rPr>
          <w:color w:val="5C2699"/>
        </w:rPr>
        <w:t>tag</w:t>
      </w:r>
      <w:r>
        <w:t xml:space="preserve"> = </w:t>
      </w:r>
      <w:r>
        <w:rPr>
          <w:color w:val="1C00CF"/>
        </w:rPr>
        <w:t>1</w:t>
      </w:r>
    </w:p>
    <w:p w14:paraId="72D45B42" w14:textId="5D8086FE" w:rsidR="00272CA6" w:rsidRPr="00272CA6" w:rsidRDefault="00272CA6" w:rsidP="00363957">
      <w:pPr>
        <w:pStyle w:val="Heading2"/>
      </w:pPr>
      <w:r>
        <w:t xml:space="preserve">Step 5: </w:t>
      </w:r>
      <w:r w:rsidR="00363957">
        <w:t>Add Code To Hide</w:t>
      </w:r>
      <w:r>
        <w:t xml:space="preserve"> Keyboard</w:t>
      </w:r>
    </w:p>
    <w:p w14:paraId="5D781C4E" w14:textId="3C87BB96" w:rsidR="00272CA6" w:rsidRPr="0064707B" w:rsidRDefault="00363957" w:rsidP="00272CA6">
      <w:r>
        <w:t>Add the following code to</w:t>
      </w:r>
      <w:r w:rsidR="00272CA6">
        <w:t xml:space="preserve"> </w:t>
      </w:r>
      <w:r w:rsidR="00272CA6">
        <w:rPr>
          <w:rStyle w:val="codeinline"/>
        </w:rPr>
        <w:t>hideKeyboard</w:t>
      </w:r>
      <w:r w:rsidR="00272CA6" w:rsidRPr="004B617E">
        <w:rPr>
          <w:rStyle w:val="codeinline"/>
        </w:rPr>
        <w:t>()</w:t>
      </w:r>
      <w:r>
        <w:t>:</w:t>
      </w:r>
    </w:p>
    <w:p w14:paraId="7492365C" w14:textId="77777777" w:rsidR="00363957" w:rsidRDefault="00363957" w:rsidP="00363957">
      <w:pPr>
        <w:pStyle w:val="code"/>
        <w:rPr>
          <w:color w:val="000000"/>
        </w:rPr>
      </w:pPr>
      <w:r>
        <w:rPr>
          <w:color w:val="3F6E74"/>
        </w:rPr>
        <w:t>textField1</w:t>
      </w:r>
      <w:r>
        <w:rPr>
          <w:color w:val="000000"/>
        </w:rPr>
        <w:t>.</w:t>
      </w:r>
      <w:r>
        <w:t>resignFirstResponder</w:t>
      </w:r>
      <w:r>
        <w:rPr>
          <w:color w:val="000000"/>
        </w:rPr>
        <w:t>()</w:t>
      </w:r>
    </w:p>
    <w:p w14:paraId="4A090E0D" w14:textId="301B39FA" w:rsidR="00272CA6" w:rsidRDefault="00363957" w:rsidP="00363957">
      <w:pPr>
        <w:pStyle w:val="code"/>
        <w:rPr>
          <w:color w:val="000000"/>
        </w:rPr>
      </w:pPr>
      <w:r>
        <w:rPr>
          <w:color w:val="3F6E74"/>
        </w:rPr>
        <w:t>textField2</w:t>
      </w:r>
      <w:r>
        <w:rPr>
          <w:color w:val="000000"/>
        </w:rPr>
        <w:t>.</w:t>
      </w:r>
      <w:r>
        <w:t>resignFirstResponder</w:t>
      </w:r>
      <w:r>
        <w:rPr>
          <w:color w:val="000000"/>
        </w:rPr>
        <w:t>()</w:t>
      </w:r>
    </w:p>
    <w:p w14:paraId="1C5A2B52" w14:textId="223226CD" w:rsidR="004C6BBF" w:rsidRPr="00272CA6" w:rsidRDefault="004C6BBF" w:rsidP="004C6BBF">
      <w:pPr>
        <w:pStyle w:val="Heading2"/>
      </w:pPr>
      <w:r>
        <w:t>Step 6: Obtain Value For Slider</w:t>
      </w:r>
    </w:p>
    <w:p w14:paraId="4A3C9F90" w14:textId="256F3AA4" w:rsidR="004C6BBF" w:rsidRPr="0064707B" w:rsidRDefault="004C6BBF" w:rsidP="004C6BBF">
      <w:r>
        <w:t xml:space="preserve">Add the following code to </w:t>
      </w:r>
      <w:r>
        <w:rPr>
          <w:rStyle w:val="codeinline"/>
        </w:rPr>
        <w:t>sliderMoved</w:t>
      </w:r>
      <w:r w:rsidRPr="004B617E">
        <w:rPr>
          <w:rStyle w:val="codeinline"/>
        </w:rPr>
        <w:t>()</w:t>
      </w:r>
      <w:r>
        <w:t>:</w:t>
      </w:r>
    </w:p>
    <w:p w14:paraId="56FA4879" w14:textId="23D8A575" w:rsidR="004C6BBF" w:rsidRDefault="004C6BBF" w:rsidP="004C6BBF">
      <w:pPr>
        <w:pStyle w:val="code"/>
      </w:pPr>
      <w:r>
        <w:rPr>
          <w:color w:val="3F6E74"/>
        </w:rPr>
        <w:t>currentNumber</w:t>
      </w:r>
      <w:r>
        <w:t xml:space="preserve"> = </w:t>
      </w:r>
      <w:r>
        <w:rPr>
          <w:color w:val="2E0D6E"/>
        </w:rPr>
        <w:t>lroundf</w:t>
      </w:r>
      <w:r>
        <w:t>(sender.</w:t>
      </w:r>
      <w:r>
        <w:rPr>
          <w:color w:val="5C2699"/>
        </w:rPr>
        <w:t>value</w:t>
      </w:r>
      <w:r>
        <w:t>)</w:t>
      </w:r>
    </w:p>
    <w:p w14:paraId="649EEBF5" w14:textId="0742B412" w:rsidR="004665FF" w:rsidRPr="00272CA6" w:rsidRDefault="004665FF" w:rsidP="004665FF">
      <w:pPr>
        <w:pStyle w:val="Heading2"/>
      </w:pPr>
      <w:r>
        <w:t>Step 7: Obtain Value For Switch</w:t>
      </w:r>
    </w:p>
    <w:p w14:paraId="1463843D" w14:textId="076301E2" w:rsidR="004665FF" w:rsidRPr="004665FF" w:rsidRDefault="004665FF" w:rsidP="004C6BBF">
      <w:r>
        <w:t xml:space="preserve">Add the following code to </w:t>
      </w:r>
      <w:r>
        <w:rPr>
          <w:rStyle w:val="codeinline"/>
        </w:rPr>
        <w:t>switchValueChanged</w:t>
      </w:r>
      <w:r w:rsidRPr="004B617E">
        <w:rPr>
          <w:rStyle w:val="codeinline"/>
        </w:rPr>
        <w:t>()</w:t>
      </w:r>
      <w:r>
        <w:t>:</w:t>
      </w:r>
    </w:p>
    <w:p w14:paraId="251C16CD" w14:textId="7C4BF278" w:rsidR="004665FF" w:rsidRDefault="004665FF" w:rsidP="004665FF">
      <w:pPr>
        <w:pStyle w:val="code"/>
      </w:pPr>
      <w:r>
        <w:rPr>
          <w:color w:val="AA0D91"/>
        </w:rPr>
        <w:t>if</w:t>
      </w:r>
      <w:r>
        <w:t xml:space="preserve"> (sender.</w:t>
      </w:r>
      <w:r>
        <w:rPr>
          <w:color w:val="5C2699"/>
        </w:rPr>
        <w:t>on</w:t>
      </w:r>
      <w:r>
        <w:t>) {</w:t>
      </w:r>
    </w:p>
    <w:p w14:paraId="41A3702B" w14:textId="474FA58B" w:rsidR="004665FF" w:rsidRDefault="004665FF" w:rsidP="004665FF">
      <w:pPr>
        <w:pStyle w:val="code"/>
      </w:pPr>
      <w:r>
        <w:t xml:space="preserve">  </w:t>
      </w:r>
      <w:r>
        <w:rPr>
          <w:color w:val="3F6E74"/>
        </w:rPr>
        <w:t>currentSwitchValue</w:t>
      </w:r>
      <w:r>
        <w:t xml:space="preserve"> = </w:t>
      </w:r>
      <w:r>
        <w:rPr>
          <w:color w:val="AA0D91"/>
        </w:rPr>
        <w:t>true</w:t>
      </w:r>
    </w:p>
    <w:p w14:paraId="3612F637" w14:textId="558E8EC6" w:rsidR="004665FF" w:rsidRDefault="004665FF" w:rsidP="004665FF">
      <w:pPr>
        <w:pStyle w:val="code"/>
      </w:pPr>
      <w:r>
        <w:t xml:space="preserve">} </w:t>
      </w:r>
      <w:r>
        <w:rPr>
          <w:color w:val="AA0D91"/>
        </w:rPr>
        <w:t>else</w:t>
      </w:r>
      <w:r>
        <w:t xml:space="preserve"> {</w:t>
      </w:r>
    </w:p>
    <w:p w14:paraId="107C7898" w14:textId="62D35562" w:rsidR="004665FF" w:rsidRDefault="004665FF" w:rsidP="004665FF">
      <w:pPr>
        <w:pStyle w:val="code"/>
      </w:pPr>
      <w:r>
        <w:t xml:space="preserve">  </w:t>
      </w:r>
      <w:r>
        <w:rPr>
          <w:color w:val="3F6E74"/>
        </w:rPr>
        <w:t>currentSwitchValue</w:t>
      </w:r>
      <w:r>
        <w:t xml:space="preserve"> = </w:t>
      </w:r>
      <w:r>
        <w:rPr>
          <w:color w:val="AA0D91"/>
        </w:rPr>
        <w:t>false</w:t>
      </w:r>
    </w:p>
    <w:p w14:paraId="48D4E569" w14:textId="607F8869" w:rsidR="004665FF" w:rsidRDefault="004665FF" w:rsidP="004665FF">
      <w:pPr>
        <w:pStyle w:val="code"/>
      </w:pPr>
      <w:r>
        <w:t>}</w:t>
      </w:r>
    </w:p>
    <w:p w14:paraId="40E321B1" w14:textId="7EC3D2F9" w:rsidR="003F0245" w:rsidRPr="003F0245" w:rsidRDefault="003F0245" w:rsidP="003F0245">
      <w:r>
        <w:t xml:space="preserve">At this point you have a </w:t>
      </w:r>
      <w:r w:rsidRPr="003F0245">
        <w:rPr>
          <w:i/>
        </w:rPr>
        <w:t>mosty</w:t>
      </w:r>
      <w:r>
        <w:t xml:space="preserve"> working Story Time app. In the Lab, you will work with the segmented control and image views which will allow the user to choose between a zombie story and a vampire story.</w:t>
      </w:r>
    </w:p>
    <w:sectPr w:rsidR="003F0245" w:rsidRPr="003F0245"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C6BBF" w:rsidRDefault="004C6BBF" w:rsidP="00F67D5B">
      <w:r>
        <w:separator/>
      </w:r>
    </w:p>
  </w:endnote>
  <w:endnote w:type="continuationSeparator" w:id="0">
    <w:p w14:paraId="3AF9BF5E" w14:textId="77777777" w:rsidR="004C6BBF" w:rsidRDefault="004C6BBF"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C6BBF" w:rsidRDefault="00697EF9">
    <w:pPr>
      <w:pStyle w:val="Footer"/>
    </w:pPr>
    <w:sdt>
      <w:sdtPr>
        <w:id w:val="969400743"/>
        <w:placeholder>
          <w:docPart w:val="FC0064DBC0074D408C9F34FC2A32BF11"/>
        </w:placeholder>
        <w:temporary/>
        <w:showingPlcHdr/>
      </w:sdtPr>
      <w:sdtEndPr/>
      <w:sdtContent>
        <w:r w:rsidR="004C6BBF">
          <w:t>[Type text]</w:t>
        </w:r>
      </w:sdtContent>
    </w:sdt>
    <w:r w:rsidR="004C6BBF">
      <w:ptab w:relativeTo="margin" w:alignment="center" w:leader="none"/>
    </w:r>
    <w:sdt>
      <w:sdtPr>
        <w:id w:val="969400748"/>
        <w:placeholder>
          <w:docPart w:val="21C00129342A0740ADE0E77E7D8CD34E"/>
        </w:placeholder>
        <w:temporary/>
        <w:showingPlcHdr/>
      </w:sdtPr>
      <w:sdtEndPr/>
      <w:sdtContent>
        <w:r w:rsidR="004C6BBF">
          <w:t>[Type text]</w:t>
        </w:r>
      </w:sdtContent>
    </w:sdt>
    <w:r w:rsidR="004C6BBF">
      <w:ptab w:relativeTo="margin" w:alignment="right" w:leader="none"/>
    </w:r>
    <w:sdt>
      <w:sdtPr>
        <w:id w:val="969400753"/>
        <w:placeholder>
          <w:docPart w:val="45F127452E4A8C4D80AA334888ED38FE"/>
        </w:placeholder>
        <w:temporary/>
        <w:showingPlcHdr/>
      </w:sdtPr>
      <w:sdtEndPr/>
      <w:sdtContent>
        <w:r w:rsidR="004C6B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C6BBF" w:rsidRDefault="004C6BBF">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C6BBF" w:rsidRDefault="004C6BBF" w:rsidP="00F67D5B">
      <w:r>
        <w:separator/>
      </w:r>
    </w:p>
  </w:footnote>
  <w:footnote w:type="continuationSeparator" w:id="0">
    <w:p w14:paraId="43F04886" w14:textId="77777777" w:rsidR="004C6BBF" w:rsidRDefault="004C6BBF"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C6BBF" w:rsidRPr="005F1715" w:rsidRDefault="004C6BBF"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1E06"/>
    <w:rsid w:val="0003720B"/>
    <w:rsid w:val="00044AC4"/>
    <w:rsid w:val="00047E6E"/>
    <w:rsid w:val="000550B0"/>
    <w:rsid w:val="00070177"/>
    <w:rsid w:val="0007494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1B04"/>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2A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2CA6"/>
    <w:rsid w:val="00274880"/>
    <w:rsid w:val="00276F9A"/>
    <w:rsid w:val="002800FE"/>
    <w:rsid w:val="0028065B"/>
    <w:rsid w:val="00283B5E"/>
    <w:rsid w:val="00284606"/>
    <w:rsid w:val="0028587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536A"/>
    <w:rsid w:val="00636008"/>
    <w:rsid w:val="006367B8"/>
    <w:rsid w:val="00640256"/>
    <w:rsid w:val="006424D2"/>
    <w:rsid w:val="0064707B"/>
    <w:rsid w:val="00650D60"/>
    <w:rsid w:val="00656237"/>
    <w:rsid w:val="00672F31"/>
    <w:rsid w:val="00684EF0"/>
    <w:rsid w:val="00697EF9"/>
    <w:rsid w:val="006A0ED1"/>
    <w:rsid w:val="006A75A9"/>
    <w:rsid w:val="006B4E7C"/>
    <w:rsid w:val="006C13F2"/>
    <w:rsid w:val="006C181C"/>
    <w:rsid w:val="006C1D67"/>
    <w:rsid w:val="006C5271"/>
    <w:rsid w:val="006E6574"/>
    <w:rsid w:val="006F3633"/>
    <w:rsid w:val="006F7A98"/>
    <w:rsid w:val="00701271"/>
    <w:rsid w:val="00701D3F"/>
    <w:rsid w:val="00706346"/>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C68F0"/>
    <w:rsid w:val="007D36E1"/>
    <w:rsid w:val="007D5D14"/>
    <w:rsid w:val="007E5101"/>
    <w:rsid w:val="007E65DF"/>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3CF7"/>
    <w:rsid w:val="00896B08"/>
    <w:rsid w:val="008A1550"/>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597B"/>
    <w:rsid w:val="00AD63F7"/>
    <w:rsid w:val="00AE6E30"/>
    <w:rsid w:val="00AF5F3F"/>
    <w:rsid w:val="00B0498B"/>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A292D"/>
    <w:rsid w:val="00EA2ABD"/>
    <w:rsid w:val="00EA5FD7"/>
    <w:rsid w:val="00EA6303"/>
    <w:rsid w:val="00EB03ED"/>
    <w:rsid w:val="00EB261F"/>
    <w:rsid w:val="00EB3D73"/>
    <w:rsid w:val="00EB4693"/>
    <w:rsid w:val="00EB7FF2"/>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0B44-5313-2647-8519-4672CB2F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8</Words>
  <Characters>7287</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548</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3</cp:revision>
  <cp:lastPrinted>2013-09-03T03:32:00Z</cp:lastPrinted>
  <dcterms:created xsi:type="dcterms:W3CDTF">2014-12-04T19:59:00Z</dcterms:created>
  <dcterms:modified xsi:type="dcterms:W3CDTF">2014-12-06T17:56:00Z</dcterms:modified>
</cp:coreProperties>
</file>